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DD" w:rsidRPr="00DF35DD" w:rsidRDefault="00DF35DD" w:rsidP="00DF35DD">
      <w:pPr>
        <w:pageBreakBefore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DF35DD">
        <w:rPr>
          <w:b/>
          <w:sz w:val="22"/>
          <w:szCs w:val="22"/>
          <w:u w:val="single"/>
        </w:rPr>
        <w:t>DEFERRAL OF STUDIES (FREEZING) FORM</w:t>
      </w:r>
    </w:p>
    <w:p w:rsidR="00DF35DD" w:rsidRPr="00DF35DD" w:rsidRDefault="00DF35DD" w:rsidP="00DF35DD">
      <w:pPr>
        <w:suppressAutoHyphens/>
        <w:rPr>
          <w:b/>
          <w:bCs/>
          <w:sz w:val="22"/>
          <w:szCs w:val="22"/>
          <w:lang w:eastAsia="ar-SA"/>
        </w:rPr>
      </w:pPr>
      <w:r w:rsidRPr="00DF35DD">
        <w:rPr>
          <w:b/>
          <w:bCs/>
          <w:sz w:val="22"/>
          <w:szCs w:val="22"/>
          <w:lang w:eastAsia="ar-SA"/>
        </w:rPr>
        <w:tab/>
      </w:r>
      <w:r w:rsidRPr="00DF35DD">
        <w:rPr>
          <w:b/>
          <w:bCs/>
          <w:sz w:val="22"/>
          <w:szCs w:val="22"/>
          <w:lang w:eastAsia="ar-SA"/>
        </w:rPr>
        <w:tab/>
      </w:r>
      <w:r w:rsidRPr="00DF35DD">
        <w:rPr>
          <w:b/>
          <w:bCs/>
          <w:sz w:val="22"/>
          <w:szCs w:val="22"/>
          <w:lang w:eastAsia="ar-SA"/>
        </w:rPr>
        <w:tab/>
      </w:r>
      <w:r w:rsidRPr="00DF35DD">
        <w:rPr>
          <w:b/>
          <w:bCs/>
          <w:sz w:val="22"/>
          <w:szCs w:val="22"/>
          <w:lang w:eastAsia="ar-SA"/>
        </w:rPr>
        <w:tab/>
      </w:r>
      <w:r w:rsidRPr="00DF35DD">
        <w:rPr>
          <w:b/>
          <w:bCs/>
          <w:sz w:val="22"/>
          <w:szCs w:val="22"/>
          <w:lang w:eastAsia="ar-SA"/>
        </w:rPr>
        <w:tab/>
      </w:r>
      <w:r w:rsidRPr="00DF35DD">
        <w:rPr>
          <w:b/>
          <w:bCs/>
          <w:sz w:val="22"/>
          <w:szCs w:val="22"/>
          <w:lang w:eastAsia="ar-SA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62"/>
        <w:gridCol w:w="3438"/>
        <w:gridCol w:w="2160"/>
        <w:gridCol w:w="2953"/>
      </w:tblGrid>
      <w:tr w:rsidR="00DF35DD" w:rsidRPr="00DF35DD" w:rsidTr="00D17156">
        <w:trPr>
          <w:trHeight w:val="55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DD" w:rsidRPr="00DF35DD" w:rsidRDefault="00DF35DD" w:rsidP="00D1715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DF35DD">
              <w:rPr>
                <w:b/>
                <w:bCs/>
                <w:sz w:val="22"/>
                <w:szCs w:val="22"/>
                <w:lang w:eastAsia="ar-SA"/>
              </w:rPr>
              <w:t>Name of Student</w:t>
            </w:r>
          </w:p>
          <w:p w:rsidR="00DF35DD" w:rsidRPr="00DF35DD" w:rsidRDefault="00DF35DD" w:rsidP="00D171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35DD" w:rsidRPr="00DF35DD" w:rsidRDefault="00DF35DD" w:rsidP="00D17156">
            <w:pPr>
              <w:rPr>
                <w:b/>
                <w:sz w:val="22"/>
                <w:szCs w:val="22"/>
                <w:lang w:eastAsia="ar-SA"/>
              </w:rPr>
            </w:pPr>
          </w:p>
          <w:p w:rsidR="00DF35DD" w:rsidRPr="00DF35DD" w:rsidRDefault="00DF35DD" w:rsidP="00D17156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DD" w:rsidRPr="00DF35DD" w:rsidRDefault="00DF35DD" w:rsidP="00D1715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DF35DD">
              <w:rPr>
                <w:b/>
                <w:bCs/>
                <w:sz w:val="22"/>
                <w:szCs w:val="22"/>
                <w:lang w:eastAsia="ar-SA"/>
              </w:rPr>
              <w:t>Registration Number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5DD" w:rsidRPr="00DF35DD" w:rsidRDefault="00DF35DD" w:rsidP="00D1715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F35DD" w:rsidRPr="00DF35DD" w:rsidTr="00D17156">
        <w:trPr>
          <w:trHeight w:val="55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DD" w:rsidRPr="00DF35DD" w:rsidRDefault="00DF35DD" w:rsidP="00D1715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DF35DD">
              <w:rPr>
                <w:b/>
                <w:sz w:val="22"/>
                <w:szCs w:val="22"/>
                <w:lang w:eastAsia="ar-SA"/>
              </w:rPr>
              <w:t>Mobile No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35DD" w:rsidRPr="00DF35DD" w:rsidRDefault="00DF35DD" w:rsidP="00D1715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5DD" w:rsidRPr="00DF35DD" w:rsidRDefault="00DF35DD" w:rsidP="00D1715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DF35DD">
              <w:rPr>
                <w:b/>
                <w:sz w:val="22"/>
                <w:szCs w:val="22"/>
                <w:lang w:eastAsia="ar-SA"/>
              </w:rPr>
              <w:t>Email address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5DD" w:rsidRPr="00DF35DD" w:rsidRDefault="00DF35DD" w:rsidP="00D1715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F35DD" w:rsidRPr="00DF35DD" w:rsidRDefault="00DF35DD" w:rsidP="00DF35DD">
      <w:pPr>
        <w:jc w:val="center"/>
        <w:rPr>
          <w:b/>
          <w:sz w:val="22"/>
          <w:szCs w:val="22"/>
          <w:u w:val="single"/>
        </w:rPr>
      </w:pPr>
    </w:p>
    <w:p w:rsidR="00DF35DD" w:rsidRPr="00DF35DD" w:rsidRDefault="00DF35DD" w:rsidP="00DF35DD">
      <w:pPr>
        <w:rPr>
          <w:b/>
          <w:sz w:val="22"/>
          <w:szCs w:val="22"/>
          <w:u w:val="single"/>
        </w:rPr>
      </w:pPr>
      <w:r w:rsidRPr="00DF35DD">
        <w:rPr>
          <w:b/>
          <w:sz w:val="22"/>
          <w:szCs w:val="22"/>
          <w:u w:val="single"/>
        </w:rPr>
        <w:t>Department</w:t>
      </w:r>
      <w:r w:rsidRPr="00DF35DD">
        <w:rPr>
          <w:sz w:val="22"/>
          <w:szCs w:val="22"/>
        </w:rPr>
        <w:t xml:space="preserve">: </w:t>
      </w:r>
      <w:r w:rsidRPr="00DF35DD">
        <w:rPr>
          <w:sz w:val="22"/>
          <w:szCs w:val="22"/>
        </w:rPr>
        <w:tab/>
        <w:t>___________________________________________________________________________</w:t>
      </w:r>
    </w:p>
    <w:p w:rsidR="00DF35DD" w:rsidRPr="00DF35DD" w:rsidRDefault="00DF35DD" w:rsidP="00DF35DD">
      <w:pPr>
        <w:rPr>
          <w:sz w:val="22"/>
          <w:szCs w:val="22"/>
        </w:rPr>
      </w:pPr>
    </w:p>
    <w:p w:rsidR="00DF35DD" w:rsidRPr="00DF35DD" w:rsidRDefault="00DF35DD" w:rsidP="00DF35DD">
      <w:pPr>
        <w:spacing w:line="360" w:lineRule="auto"/>
        <w:rPr>
          <w:sz w:val="22"/>
          <w:szCs w:val="22"/>
        </w:rPr>
      </w:pPr>
      <w:r w:rsidRPr="00DF35DD">
        <w:rPr>
          <w:sz w:val="22"/>
          <w:szCs w:val="22"/>
        </w:rPr>
        <w:t xml:space="preserve">It is requested that I may be allowed to freeze </w:t>
      </w:r>
      <w:r w:rsidRPr="00DF35DD">
        <w:rPr>
          <w:sz w:val="22"/>
          <w:szCs w:val="22"/>
          <w:u w:val="single"/>
        </w:rPr>
        <w:t>ONE/TWO</w:t>
      </w:r>
      <w:r w:rsidRPr="00DF35DD">
        <w:rPr>
          <w:sz w:val="22"/>
          <w:szCs w:val="22"/>
        </w:rPr>
        <w:t xml:space="preserve"> (delete one) semester(s). It is certified that I understand the Institute Policy in this regard.</w:t>
      </w:r>
    </w:p>
    <w:p w:rsidR="00DF35DD" w:rsidRPr="00DF35DD" w:rsidRDefault="00DF35DD" w:rsidP="00DF35DD">
      <w:pPr>
        <w:spacing w:line="360" w:lineRule="auto"/>
        <w:rPr>
          <w:sz w:val="22"/>
          <w:szCs w:val="22"/>
        </w:rPr>
      </w:pPr>
      <w:r w:rsidRPr="00DF35DD">
        <w:rPr>
          <w:sz w:val="22"/>
          <w:szCs w:val="22"/>
        </w:rPr>
        <w:t>Reason for Deferral (attached Documentary evidence &amp; undertaking): ____________________________________________________________________</w:t>
      </w:r>
      <w:r w:rsidRPr="00DF35DD">
        <w:rPr>
          <w:sz w:val="22"/>
          <w:szCs w:val="22"/>
        </w:rPr>
        <w:softHyphen/>
      </w:r>
      <w:r w:rsidRPr="00DF35DD">
        <w:rPr>
          <w:sz w:val="22"/>
          <w:szCs w:val="22"/>
        </w:rPr>
        <w:softHyphen/>
      </w:r>
      <w:r w:rsidRPr="00DF35DD">
        <w:rPr>
          <w:sz w:val="22"/>
          <w:szCs w:val="22"/>
        </w:rPr>
        <w:softHyphen/>
      </w:r>
      <w:r w:rsidRPr="00DF35DD">
        <w:rPr>
          <w:sz w:val="22"/>
          <w:szCs w:val="22"/>
        </w:rPr>
        <w:softHyphen/>
      </w:r>
      <w:r w:rsidRPr="00DF35DD">
        <w:rPr>
          <w:sz w:val="22"/>
          <w:szCs w:val="22"/>
        </w:rPr>
        <w:softHyphen/>
      </w:r>
      <w:r w:rsidRPr="00DF35DD">
        <w:rPr>
          <w:sz w:val="22"/>
          <w:szCs w:val="22"/>
        </w:rPr>
        <w:softHyphen/>
        <w:t>___________________</w:t>
      </w:r>
    </w:p>
    <w:p w:rsidR="00DF35DD" w:rsidRPr="00DF35DD" w:rsidRDefault="00DF35DD" w:rsidP="00DF35DD">
      <w:pPr>
        <w:spacing w:line="360" w:lineRule="auto"/>
        <w:rPr>
          <w:sz w:val="22"/>
          <w:szCs w:val="22"/>
        </w:rPr>
      </w:pPr>
      <w:r w:rsidRPr="00DF35DD">
        <w:rPr>
          <w:sz w:val="22"/>
          <w:szCs w:val="22"/>
        </w:rPr>
        <w:t>_______________________________________________________________________________________</w:t>
      </w:r>
    </w:p>
    <w:p w:rsidR="00DF35DD" w:rsidRPr="00DF35DD" w:rsidRDefault="00DF35DD" w:rsidP="00DF35DD">
      <w:pPr>
        <w:spacing w:line="360" w:lineRule="auto"/>
        <w:rPr>
          <w:sz w:val="22"/>
          <w:szCs w:val="22"/>
        </w:rPr>
      </w:pPr>
      <w:r w:rsidRPr="00DF35DD">
        <w:rPr>
          <w:sz w:val="22"/>
          <w:szCs w:val="22"/>
        </w:rPr>
        <w:t>_______________________________________________________________________________________</w:t>
      </w:r>
    </w:p>
    <w:p w:rsidR="00DF35DD" w:rsidRPr="00DF35DD" w:rsidRDefault="00DF35DD" w:rsidP="00DF35DD">
      <w:pPr>
        <w:rPr>
          <w:b/>
          <w:bCs/>
          <w:sz w:val="22"/>
          <w:szCs w:val="22"/>
        </w:rPr>
      </w:pPr>
    </w:p>
    <w:p w:rsidR="00DF35DD" w:rsidRPr="00DF35DD" w:rsidRDefault="00DF35DD" w:rsidP="00DF35DD">
      <w:pPr>
        <w:rPr>
          <w:b/>
          <w:bCs/>
          <w:sz w:val="22"/>
          <w:szCs w:val="22"/>
        </w:rPr>
      </w:pPr>
      <w:r w:rsidRPr="00DF35DD">
        <w:rPr>
          <w:b/>
          <w:bCs/>
          <w:sz w:val="22"/>
          <w:szCs w:val="22"/>
        </w:rPr>
        <w:t>SEMESTER(S) ______________________</w:t>
      </w:r>
      <w:r w:rsidRPr="00DF35DD">
        <w:rPr>
          <w:b/>
          <w:bCs/>
          <w:sz w:val="22"/>
          <w:szCs w:val="22"/>
        </w:rPr>
        <w:tab/>
      </w:r>
      <w:r w:rsidRPr="00DF35DD">
        <w:rPr>
          <w:b/>
          <w:bCs/>
          <w:sz w:val="22"/>
          <w:szCs w:val="22"/>
        </w:rPr>
        <w:tab/>
      </w:r>
      <w:r w:rsidRPr="00DF35DD">
        <w:rPr>
          <w:b/>
          <w:bCs/>
          <w:sz w:val="22"/>
          <w:szCs w:val="22"/>
        </w:rPr>
        <w:tab/>
      </w:r>
      <w:r w:rsidRPr="00DF35DD">
        <w:rPr>
          <w:b/>
          <w:bCs/>
          <w:sz w:val="22"/>
          <w:szCs w:val="22"/>
        </w:rPr>
        <w:tab/>
      </w:r>
      <w:r w:rsidRPr="00DF35DD">
        <w:rPr>
          <w:b/>
          <w:bCs/>
          <w:sz w:val="22"/>
          <w:szCs w:val="22"/>
        </w:rPr>
        <w:tab/>
        <w:t xml:space="preserve">Year ______________________    </w:t>
      </w:r>
    </w:p>
    <w:p w:rsidR="00DF35DD" w:rsidRPr="00DF35DD" w:rsidRDefault="00DF35DD" w:rsidP="00DF35DD">
      <w:pPr>
        <w:rPr>
          <w:b/>
          <w:bCs/>
          <w:sz w:val="22"/>
          <w:szCs w:val="22"/>
        </w:rPr>
      </w:pPr>
      <w:r w:rsidRPr="00DF35DD">
        <w:rPr>
          <w:b/>
          <w:bCs/>
          <w:sz w:val="22"/>
          <w:szCs w:val="22"/>
        </w:rPr>
        <w:tab/>
      </w:r>
      <w:r w:rsidRPr="00DF35DD">
        <w:rPr>
          <w:b/>
          <w:bCs/>
          <w:sz w:val="22"/>
          <w:szCs w:val="22"/>
        </w:rPr>
        <w:tab/>
      </w:r>
    </w:p>
    <w:p w:rsidR="00DF35DD" w:rsidRPr="00DF35DD" w:rsidRDefault="00DF35DD" w:rsidP="00DF35DD">
      <w:pPr>
        <w:ind w:left="1440" w:firstLine="720"/>
        <w:rPr>
          <w:b/>
          <w:bCs/>
          <w:sz w:val="22"/>
          <w:szCs w:val="22"/>
        </w:rPr>
      </w:pPr>
      <w:r w:rsidRPr="00DF35DD">
        <w:rPr>
          <w:b/>
          <w:bCs/>
          <w:sz w:val="22"/>
          <w:szCs w:val="22"/>
        </w:rPr>
        <w:t xml:space="preserve">(Give Semester Name(s) like </w:t>
      </w:r>
      <w:proofErr w:type="gramStart"/>
      <w:r w:rsidRPr="00DF35DD">
        <w:rPr>
          <w:b/>
          <w:bCs/>
          <w:sz w:val="22"/>
          <w:szCs w:val="22"/>
        </w:rPr>
        <w:t>Fall</w:t>
      </w:r>
      <w:proofErr w:type="gramEnd"/>
      <w:r w:rsidRPr="00DF35DD">
        <w:rPr>
          <w:b/>
          <w:bCs/>
          <w:sz w:val="22"/>
          <w:szCs w:val="22"/>
        </w:rPr>
        <w:t xml:space="preserve"> and/or Spring and Year)</w:t>
      </w:r>
    </w:p>
    <w:p w:rsidR="00DF35DD" w:rsidRPr="00DF35DD" w:rsidRDefault="00DF35DD" w:rsidP="00DF35DD">
      <w:pPr>
        <w:rPr>
          <w:sz w:val="22"/>
          <w:szCs w:val="22"/>
        </w:rPr>
      </w:pPr>
    </w:p>
    <w:p w:rsidR="00DF35DD" w:rsidRPr="00DF35DD" w:rsidRDefault="00DF35DD" w:rsidP="00DF35DD">
      <w:pPr>
        <w:rPr>
          <w:sz w:val="22"/>
          <w:szCs w:val="22"/>
        </w:rPr>
      </w:pPr>
    </w:p>
    <w:p w:rsidR="00DF35DD" w:rsidRPr="00DF35DD" w:rsidRDefault="00DF35DD" w:rsidP="00DF35DD">
      <w:pPr>
        <w:rPr>
          <w:sz w:val="22"/>
          <w:szCs w:val="22"/>
        </w:rPr>
      </w:pPr>
      <w:r w:rsidRPr="00DF35DD">
        <w:rPr>
          <w:sz w:val="22"/>
          <w:szCs w:val="22"/>
        </w:rPr>
        <w:t>Date: __________________</w:t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  <w:t>Signature: ____________________________________</w:t>
      </w:r>
    </w:p>
    <w:p w:rsidR="00DF35DD" w:rsidRPr="00DF35DD" w:rsidRDefault="00DF35DD" w:rsidP="00DF35DD">
      <w:pPr>
        <w:jc w:val="center"/>
        <w:rPr>
          <w:sz w:val="22"/>
          <w:szCs w:val="22"/>
          <w:u w:val="single"/>
        </w:rPr>
      </w:pPr>
    </w:p>
    <w:p w:rsidR="00DF35DD" w:rsidRPr="00DF35DD" w:rsidRDefault="00DF35DD" w:rsidP="00DF35DD">
      <w:pPr>
        <w:jc w:val="center"/>
        <w:rPr>
          <w:sz w:val="22"/>
          <w:szCs w:val="22"/>
          <w:u w:val="single"/>
        </w:rPr>
      </w:pPr>
      <w:r w:rsidRPr="00DF35DD">
        <w:rPr>
          <w:sz w:val="22"/>
          <w:szCs w:val="22"/>
          <w:u w:val="single"/>
        </w:rPr>
        <w:t>Students will not write below this line</w:t>
      </w:r>
    </w:p>
    <w:p w:rsidR="00DF35DD" w:rsidRPr="00DF35DD" w:rsidRDefault="00DF35DD" w:rsidP="00DF35DD">
      <w:pPr>
        <w:jc w:val="both"/>
        <w:rPr>
          <w:sz w:val="22"/>
          <w:szCs w:val="22"/>
        </w:rPr>
      </w:pPr>
      <w:r w:rsidRPr="00DF35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074A5" wp14:editId="4075759E">
                <wp:simplePos x="0" y="0"/>
                <wp:positionH relativeFrom="column">
                  <wp:posOffset>24130</wp:posOffset>
                </wp:positionH>
                <wp:positionV relativeFrom="paragraph">
                  <wp:posOffset>79375</wp:posOffset>
                </wp:positionV>
                <wp:extent cx="6683375" cy="3175"/>
                <wp:effectExtent l="14605" t="12700" r="17145" b="1270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3375" cy="3175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83CB" id="Straight Connector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6.25pt" to="528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" strokeweight=".51mm"/>
            </w:pict>
          </mc:Fallback>
        </mc:AlternateContent>
      </w:r>
    </w:p>
    <w:p w:rsidR="00DF35DD" w:rsidRPr="00DF35DD" w:rsidRDefault="00DF35DD" w:rsidP="00DF35DD">
      <w:pPr>
        <w:rPr>
          <w:sz w:val="22"/>
          <w:szCs w:val="22"/>
        </w:rPr>
      </w:pPr>
      <w:r w:rsidRPr="00DF35DD">
        <w:rPr>
          <w:sz w:val="22"/>
          <w:szCs w:val="22"/>
        </w:rPr>
        <w:t>Recommended and forwarded to Dean Office</w:t>
      </w:r>
    </w:p>
    <w:p w:rsidR="00DF35DD" w:rsidRPr="00DF35DD" w:rsidRDefault="00DF35DD" w:rsidP="00DF35DD">
      <w:pPr>
        <w:rPr>
          <w:sz w:val="22"/>
          <w:szCs w:val="22"/>
        </w:rPr>
      </w:pPr>
    </w:p>
    <w:p w:rsidR="00DF35DD" w:rsidRPr="00DF35DD" w:rsidRDefault="00DF35DD" w:rsidP="00DF35DD">
      <w:pPr>
        <w:rPr>
          <w:sz w:val="22"/>
          <w:szCs w:val="22"/>
          <w:u w:val="single"/>
        </w:rPr>
      </w:pPr>
      <w:r w:rsidRPr="00DF35DD">
        <w:rPr>
          <w:sz w:val="22"/>
          <w:szCs w:val="22"/>
        </w:rPr>
        <w:t>Dated: ________________</w:t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  <w:t xml:space="preserve">                                             </w:t>
      </w:r>
      <w:r w:rsidR="009E4C25">
        <w:rPr>
          <w:sz w:val="22"/>
          <w:szCs w:val="22"/>
        </w:rPr>
        <w:t xml:space="preserve">   </w:t>
      </w:r>
      <w:r w:rsidRPr="00DF35DD">
        <w:rPr>
          <w:sz w:val="22"/>
          <w:szCs w:val="22"/>
          <w:u w:val="single"/>
        </w:rPr>
        <w:t xml:space="preserve">HOD </w:t>
      </w:r>
    </w:p>
    <w:p w:rsidR="00DF35DD" w:rsidRPr="00DF35DD" w:rsidRDefault="00DF35DD" w:rsidP="00DF35DD">
      <w:pPr>
        <w:rPr>
          <w:sz w:val="22"/>
          <w:szCs w:val="22"/>
          <w:u w:val="single"/>
        </w:rPr>
      </w:pPr>
      <w:r w:rsidRPr="00DF35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7C6C4" wp14:editId="3BC8626F">
                <wp:simplePos x="0" y="0"/>
                <wp:positionH relativeFrom="column">
                  <wp:posOffset>15240</wp:posOffset>
                </wp:positionH>
                <wp:positionV relativeFrom="paragraph">
                  <wp:posOffset>99060</wp:posOffset>
                </wp:positionV>
                <wp:extent cx="6683375" cy="3175"/>
                <wp:effectExtent l="15240" t="13335" r="16510" b="1206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3375" cy="3175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959E" id="Straight Connector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8pt" to="52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" strokeweight=".51mm"/>
            </w:pict>
          </mc:Fallback>
        </mc:AlternateContent>
      </w:r>
    </w:p>
    <w:p w:rsidR="00DF35DD" w:rsidRPr="00DF35DD" w:rsidRDefault="00DF35DD" w:rsidP="00DF35DD">
      <w:pPr>
        <w:rPr>
          <w:sz w:val="22"/>
          <w:szCs w:val="22"/>
        </w:rPr>
      </w:pPr>
      <w:r w:rsidRPr="00DF35DD">
        <w:rPr>
          <w:sz w:val="22"/>
          <w:szCs w:val="22"/>
        </w:rPr>
        <w:t xml:space="preserve">Approved and forwarded to Finance office </w:t>
      </w:r>
    </w:p>
    <w:p w:rsidR="00DF35DD" w:rsidRPr="00DF35DD" w:rsidRDefault="00DF35DD" w:rsidP="00DF35DD">
      <w:pPr>
        <w:rPr>
          <w:sz w:val="22"/>
          <w:szCs w:val="22"/>
        </w:rPr>
      </w:pPr>
    </w:p>
    <w:p w:rsidR="00DF35DD" w:rsidRPr="00DF35DD" w:rsidRDefault="00DF35DD" w:rsidP="00DF35DD">
      <w:pPr>
        <w:rPr>
          <w:sz w:val="22"/>
          <w:szCs w:val="22"/>
          <w:u w:val="single"/>
        </w:rPr>
      </w:pPr>
      <w:r w:rsidRPr="00DF35DD">
        <w:rPr>
          <w:sz w:val="22"/>
          <w:szCs w:val="22"/>
        </w:rPr>
        <w:t>Dated: ________________</w:t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  <w:t xml:space="preserve">         </w:t>
      </w:r>
      <w:r w:rsidRPr="00DF35DD">
        <w:rPr>
          <w:sz w:val="22"/>
          <w:szCs w:val="22"/>
          <w:u w:val="single"/>
        </w:rPr>
        <w:t>Dean (IST)</w:t>
      </w:r>
    </w:p>
    <w:p w:rsidR="00DF35DD" w:rsidRPr="00DF35DD" w:rsidRDefault="00DF35DD" w:rsidP="00DF35DD">
      <w:pPr>
        <w:rPr>
          <w:sz w:val="22"/>
          <w:szCs w:val="22"/>
          <w:u w:val="single"/>
        </w:rPr>
      </w:pPr>
      <w:r w:rsidRPr="00DF35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312B8B" wp14:editId="493E1DBB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6706235" cy="0"/>
                <wp:effectExtent l="11430" t="15875" r="1651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6235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046C2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8pt" to="52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" strokeweight=".51mm"/>
            </w:pict>
          </mc:Fallback>
        </mc:AlternateContent>
      </w:r>
    </w:p>
    <w:p w:rsidR="00DF35DD" w:rsidRPr="00DF35DD" w:rsidRDefault="00DF35DD" w:rsidP="00DF35DD">
      <w:pPr>
        <w:rPr>
          <w:sz w:val="22"/>
          <w:szCs w:val="22"/>
        </w:rPr>
      </w:pPr>
      <w:r w:rsidRPr="00DF35DD">
        <w:rPr>
          <w:sz w:val="22"/>
          <w:szCs w:val="22"/>
        </w:rPr>
        <w:t>Applicant has cleared his/her Fee/Dues</w:t>
      </w:r>
    </w:p>
    <w:p w:rsidR="00DF35DD" w:rsidRPr="00DF35DD" w:rsidRDefault="00DF35DD" w:rsidP="00DF35DD">
      <w:pPr>
        <w:rPr>
          <w:sz w:val="22"/>
          <w:szCs w:val="22"/>
        </w:rPr>
      </w:pPr>
    </w:p>
    <w:p w:rsidR="00DF35DD" w:rsidRPr="00DF35DD" w:rsidRDefault="00DF35DD" w:rsidP="00DF35DD">
      <w:pPr>
        <w:rPr>
          <w:sz w:val="22"/>
          <w:szCs w:val="22"/>
          <w:u w:val="single"/>
        </w:rPr>
      </w:pPr>
      <w:r w:rsidRPr="00DF35DD">
        <w:rPr>
          <w:sz w:val="22"/>
          <w:szCs w:val="22"/>
        </w:rPr>
        <w:t>Dated: ________________</w:t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  <w:t xml:space="preserve">                                       </w:t>
      </w:r>
      <w:r w:rsidR="009E4C25">
        <w:rPr>
          <w:sz w:val="22"/>
          <w:szCs w:val="22"/>
        </w:rPr>
        <w:t xml:space="preserve">         </w:t>
      </w:r>
      <w:r w:rsidRPr="00DF35DD">
        <w:rPr>
          <w:sz w:val="22"/>
          <w:szCs w:val="22"/>
          <w:u w:val="single"/>
        </w:rPr>
        <w:t xml:space="preserve">Finance Office </w:t>
      </w:r>
    </w:p>
    <w:p w:rsidR="00DF35DD" w:rsidRPr="00DF35DD" w:rsidRDefault="00DF35DD" w:rsidP="00DF35DD">
      <w:pPr>
        <w:rPr>
          <w:sz w:val="22"/>
          <w:szCs w:val="22"/>
        </w:rPr>
      </w:pPr>
    </w:p>
    <w:p w:rsidR="00DF35DD" w:rsidRPr="00DF35DD" w:rsidRDefault="00DF35DD" w:rsidP="00DF35DD">
      <w:pPr>
        <w:jc w:val="both"/>
        <w:rPr>
          <w:sz w:val="22"/>
          <w:szCs w:val="22"/>
        </w:rPr>
      </w:pPr>
      <w:r w:rsidRPr="00DF35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601AE8" wp14:editId="1E5E0F7C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6706235" cy="0"/>
                <wp:effectExtent l="10795" t="18415" r="17145" b="1016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6235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AB9AF" id="Straight Connector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05pt" to="528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" strokeweight=".51mm"/>
            </w:pict>
          </mc:Fallback>
        </mc:AlternateContent>
      </w:r>
    </w:p>
    <w:p w:rsidR="00DF35DD" w:rsidRPr="00DF35DD" w:rsidRDefault="00DF35DD" w:rsidP="00DF35DD">
      <w:pPr>
        <w:rPr>
          <w:sz w:val="22"/>
          <w:szCs w:val="22"/>
          <w:u w:val="single"/>
        </w:rPr>
      </w:pPr>
      <w:r w:rsidRPr="00DF35DD">
        <w:rPr>
          <w:sz w:val="22"/>
          <w:szCs w:val="22"/>
          <w:u w:val="single"/>
        </w:rPr>
        <w:t>Admission's Office use only</w:t>
      </w:r>
    </w:p>
    <w:p w:rsidR="00DF35DD" w:rsidRPr="00DF35DD" w:rsidRDefault="00DF35DD" w:rsidP="00DF35DD">
      <w:pPr>
        <w:rPr>
          <w:sz w:val="22"/>
          <w:szCs w:val="22"/>
        </w:rPr>
      </w:pPr>
    </w:p>
    <w:p w:rsidR="00DF35DD" w:rsidRPr="00DF35DD" w:rsidRDefault="00DF35DD" w:rsidP="00DF35DD">
      <w:pPr>
        <w:rPr>
          <w:sz w:val="22"/>
          <w:szCs w:val="22"/>
          <w:u w:val="single"/>
        </w:rPr>
      </w:pPr>
      <w:r w:rsidRPr="00DF35DD">
        <w:rPr>
          <w:sz w:val="22"/>
          <w:szCs w:val="22"/>
        </w:rPr>
        <w:t>Dated: ________________</w:t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</w:r>
      <w:r w:rsidRPr="00DF35DD">
        <w:rPr>
          <w:sz w:val="22"/>
          <w:szCs w:val="22"/>
        </w:rPr>
        <w:tab/>
        <w:t xml:space="preserve">         </w:t>
      </w:r>
      <w:r w:rsidRPr="00DF35DD">
        <w:rPr>
          <w:sz w:val="22"/>
          <w:szCs w:val="22"/>
          <w:u w:val="single"/>
        </w:rPr>
        <w:t>DD (Admission)</w:t>
      </w:r>
    </w:p>
    <w:p w:rsidR="00DF35DD" w:rsidRPr="00DF35DD" w:rsidRDefault="00DF35DD" w:rsidP="00DF35DD">
      <w:pPr>
        <w:jc w:val="both"/>
        <w:rPr>
          <w:sz w:val="22"/>
          <w:szCs w:val="22"/>
        </w:rPr>
      </w:pPr>
      <w:r w:rsidRPr="00DF35D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524F3" wp14:editId="37F8011F">
                <wp:simplePos x="0" y="0"/>
                <wp:positionH relativeFrom="column">
                  <wp:posOffset>24130</wp:posOffset>
                </wp:positionH>
                <wp:positionV relativeFrom="paragraph">
                  <wp:posOffset>122555</wp:posOffset>
                </wp:positionV>
                <wp:extent cx="6725285" cy="0"/>
                <wp:effectExtent l="14605" t="17780" r="1333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5285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463CB" id="Straight Connector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9.65pt" to="531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" strokeweight=".51mm"/>
            </w:pict>
          </mc:Fallback>
        </mc:AlternateContent>
      </w:r>
    </w:p>
    <w:p w:rsidR="00DF35DD" w:rsidRDefault="00DF35DD" w:rsidP="00E97605">
      <w:pPr>
        <w:rPr>
          <w:sz w:val="22"/>
          <w:szCs w:val="22"/>
        </w:rPr>
      </w:pPr>
    </w:p>
    <w:p w:rsidR="00803FAD" w:rsidRDefault="00803FAD" w:rsidP="00E97605">
      <w:pPr>
        <w:rPr>
          <w:sz w:val="22"/>
          <w:szCs w:val="22"/>
        </w:rPr>
      </w:pPr>
    </w:p>
    <w:p w:rsidR="00803FAD" w:rsidRDefault="00803FAD" w:rsidP="00E97605">
      <w:pPr>
        <w:rPr>
          <w:sz w:val="22"/>
          <w:szCs w:val="22"/>
        </w:rPr>
      </w:pPr>
    </w:p>
    <w:p w:rsidR="00803FAD" w:rsidRDefault="00803FAD" w:rsidP="00E97605">
      <w:pPr>
        <w:rPr>
          <w:sz w:val="22"/>
          <w:szCs w:val="22"/>
        </w:rPr>
      </w:pPr>
    </w:p>
    <w:p w:rsidR="00803FAD" w:rsidRDefault="00803FAD" w:rsidP="00E97605">
      <w:pPr>
        <w:rPr>
          <w:sz w:val="22"/>
          <w:szCs w:val="22"/>
        </w:rPr>
      </w:pPr>
    </w:p>
    <w:p w:rsidR="00803FAD" w:rsidRPr="00D6031A" w:rsidRDefault="00803FAD" w:rsidP="00803FAD">
      <w:pPr>
        <w:jc w:val="center"/>
        <w:rPr>
          <w:sz w:val="24"/>
          <w:szCs w:val="24"/>
        </w:rPr>
      </w:pPr>
      <w:r w:rsidRPr="00D6031A">
        <w:rPr>
          <w:sz w:val="24"/>
          <w:szCs w:val="24"/>
        </w:rPr>
        <w:lastRenderedPageBreak/>
        <w:t xml:space="preserve">(On Stamp Paper valued </w:t>
      </w:r>
      <w:proofErr w:type="spellStart"/>
      <w:r w:rsidRPr="00D6031A">
        <w:rPr>
          <w:sz w:val="24"/>
          <w:szCs w:val="24"/>
        </w:rPr>
        <w:t>Rs</w:t>
      </w:r>
      <w:proofErr w:type="spellEnd"/>
      <w:r w:rsidRPr="00D6031A">
        <w:rPr>
          <w:sz w:val="24"/>
          <w:szCs w:val="24"/>
        </w:rPr>
        <w:t xml:space="preserve"> 100/-)</w:t>
      </w:r>
    </w:p>
    <w:p w:rsidR="00803FAD" w:rsidRPr="00D6031A" w:rsidRDefault="00803FAD" w:rsidP="00803FAD">
      <w:pPr>
        <w:jc w:val="center"/>
        <w:rPr>
          <w:sz w:val="24"/>
          <w:szCs w:val="24"/>
        </w:rPr>
      </w:pPr>
      <w:r w:rsidRPr="00D6031A">
        <w:rPr>
          <w:sz w:val="24"/>
          <w:szCs w:val="24"/>
        </w:rPr>
        <w:t>Duly attested by Notary Public</w:t>
      </w:r>
    </w:p>
    <w:p w:rsidR="00803FAD" w:rsidRPr="00D6031A" w:rsidRDefault="00803FAD" w:rsidP="00803FAD">
      <w:pPr>
        <w:jc w:val="center"/>
        <w:rPr>
          <w:b/>
          <w:sz w:val="24"/>
          <w:szCs w:val="24"/>
          <w:u w:val="single"/>
        </w:rPr>
      </w:pPr>
      <w:r w:rsidRPr="00D6031A">
        <w:rPr>
          <w:b/>
          <w:sz w:val="24"/>
          <w:szCs w:val="24"/>
          <w:u w:val="single"/>
        </w:rPr>
        <w:t>UNDERTAKING</w:t>
      </w:r>
    </w:p>
    <w:p w:rsidR="00803FAD" w:rsidRPr="00D6031A" w:rsidRDefault="00803FAD" w:rsidP="00803FAD">
      <w:pPr>
        <w:rPr>
          <w:sz w:val="24"/>
          <w:szCs w:val="24"/>
        </w:rPr>
      </w:pPr>
    </w:p>
    <w:p w:rsidR="00803FAD" w:rsidRPr="00D6031A" w:rsidRDefault="00803FAD" w:rsidP="00803FAD">
      <w:pPr>
        <w:jc w:val="both"/>
        <w:rPr>
          <w:sz w:val="24"/>
          <w:szCs w:val="24"/>
        </w:rPr>
      </w:pPr>
      <w:r w:rsidRPr="00D6031A">
        <w:rPr>
          <w:sz w:val="24"/>
          <w:szCs w:val="24"/>
        </w:rPr>
        <w:t xml:space="preserve">I, </w:t>
      </w:r>
      <w:r w:rsidRPr="00D6031A">
        <w:rPr>
          <w:sz w:val="24"/>
          <w:szCs w:val="24"/>
          <w:u w:val="single"/>
        </w:rPr>
        <w:t xml:space="preserve">___________ </w:t>
      </w:r>
      <w:r w:rsidRPr="00D6031A">
        <w:rPr>
          <w:sz w:val="24"/>
          <w:szCs w:val="24"/>
        </w:rPr>
        <w:t>son/ daughter of</w:t>
      </w:r>
      <w:r w:rsidRPr="00D6031A">
        <w:rPr>
          <w:sz w:val="24"/>
          <w:szCs w:val="24"/>
          <w:u w:val="single"/>
        </w:rPr>
        <w:t xml:space="preserve"> ___________</w:t>
      </w:r>
      <w:r w:rsidRPr="00D6031A">
        <w:rPr>
          <w:sz w:val="24"/>
          <w:szCs w:val="24"/>
        </w:rPr>
        <w:t xml:space="preserve"> solemnly undertake that: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</w:p>
    <w:p w:rsidR="00803FAD" w:rsidRPr="00D6031A" w:rsidRDefault="00803FAD" w:rsidP="00803FAD">
      <w:pPr>
        <w:jc w:val="both"/>
        <w:rPr>
          <w:sz w:val="24"/>
          <w:szCs w:val="24"/>
        </w:rPr>
      </w:pPr>
      <w:r w:rsidRPr="00D6031A">
        <w:rPr>
          <w:sz w:val="24"/>
          <w:szCs w:val="24"/>
        </w:rPr>
        <w:t>1.</w:t>
      </w:r>
      <w:r w:rsidRPr="00D6031A">
        <w:rPr>
          <w:sz w:val="24"/>
          <w:szCs w:val="24"/>
        </w:rPr>
        <w:tab/>
        <w:t>I have applied for the semester freeze for the FALL/Spring 20_ _ semester.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</w:p>
    <w:p w:rsidR="00803FAD" w:rsidRPr="00D6031A" w:rsidRDefault="00803FAD" w:rsidP="00803FAD">
      <w:pPr>
        <w:ind w:left="720" w:hanging="720"/>
        <w:jc w:val="both"/>
        <w:rPr>
          <w:sz w:val="24"/>
          <w:szCs w:val="24"/>
        </w:rPr>
      </w:pPr>
      <w:r w:rsidRPr="00D6031A">
        <w:rPr>
          <w:sz w:val="24"/>
          <w:szCs w:val="24"/>
        </w:rPr>
        <w:t>2.</w:t>
      </w:r>
      <w:r w:rsidRPr="00D6031A">
        <w:rPr>
          <w:sz w:val="24"/>
          <w:szCs w:val="24"/>
        </w:rPr>
        <w:tab/>
        <w:t>I will be responsible to complete my degree requirements within the maximum time allowed by PEC/HEC.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</w:p>
    <w:p w:rsidR="00803FAD" w:rsidRPr="00D6031A" w:rsidRDefault="00803FAD" w:rsidP="00803FAD">
      <w:pPr>
        <w:ind w:left="720" w:hanging="720"/>
        <w:jc w:val="both"/>
        <w:rPr>
          <w:sz w:val="24"/>
          <w:szCs w:val="24"/>
        </w:rPr>
      </w:pPr>
      <w:r w:rsidRPr="00D6031A">
        <w:rPr>
          <w:sz w:val="24"/>
          <w:szCs w:val="24"/>
        </w:rPr>
        <w:t>3.</w:t>
      </w:r>
      <w:r w:rsidRPr="00D6031A">
        <w:rPr>
          <w:sz w:val="24"/>
          <w:szCs w:val="24"/>
        </w:rPr>
        <w:tab/>
        <w:t>I fully understand that Institute will not make any special arrangements for my remaining studies.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</w:p>
    <w:p w:rsidR="00803FAD" w:rsidRPr="00D6031A" w:rsidRDefault="00803FAD" w:rsidP="00803FAD">
      <w:pPr>
        <w:ind w:left="720" w:hanging="720"/>
        <w:jc w:val="both"/>
        <w:rPr>
          <w:sz w:val="24"/>
          <w:szCs w:val="24"/>
        </w:rPr>
      </w:pPr>
      <w:r w:rsidRPr="00D6031A">
        <w:rPr>
          <w:sz w:val="24"/>
          <w:szCs w:val="24"/>
        </w:rPr>
        <w:t>4.</w:t>
      </w:r>
      <w:r w:rsidRPr="00D6031A">
        <w:rPr>
          <w:sz w:val="24"/>
          <w:szCs w:val="24"/>
        </w:rPr>
        <w:tab/>
        <w:t>I shall pay Semester Freeze Charges Rs.</w:t>
      </w:r>
      <w:r>
        <w:rPr>
          <w:sz w:val="24"/>
          <w:szCs w:val="24"/>
        </w:rPr>
        <w:t>5</w:t>
      </w:r>
      <w:r w:rsidRPr="00D6031A">
        <w:rPr>
          <w:sz w:val="24"/>
          <w:szCs w:val="24"/>
        </w:rPr>
        <w:t>000 in time. (Charges once paid is non-refundable in any case)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</w:p>
    <w:p w:rsidR="00803FAD" w:rsidRPr="00D6031A" w:rsidRDefault="00803FAD" w:rsidP="00803FAD">
      <w:pPr>
        <w:ind w:left="720" w:hanging="720"/>
        <w:jc w:val="both"/>
        <w:rPr>
          <w:sz w:val="24"/>
          <w:szCs w:val="24"/>
        </w:rPr>
      </w:pPr>
      <w:r w:rsidRPr="00D6031A">
        <w:rPr>
          <w:sz w:val="24"/>
          <w:szCs w:val="24"/>
        </w:rPr>
        <w:t>5.</w:t>
      </w:r>
      <w:r w:rsidRPr="00D6031A">
        <w:rPr>
          <w:sz w:val="24"/>
          <w:szCs w:val="24"/>
        </w:rPr>
        <w:tab/>
        <w:t>I shall not claim hostel accommodation/scholarship/financial assistance as a matter of right, if Semester Freeze application is approved.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</w:p>
    <w:p w:rsidR="00803FAD" w:rsidRPr="00D6031A" w:rsidRDefault="00803FAD" w:rsidP="00803FAD">
      <w:pPr>
        <w:ind w:left="720" w:hanging="720"/>
        <w:jc w:val="both"/>
        <w:rPr>
          <w:sz w:val="24"/>
          <w:szCs w:val="24"/>
        </w:rPr>
      </w:pPr>
      <w:r w:rsidRPr="00D6031A">
        <w:rPr>
          <w:sz w:val="24"/>
          <w:szCs w:val="24"/>
        </w:rPr>
        <w:t>6.</w:t>
      </w:r>
      <w:r w:rsidRPr="00D6031A">
        <w:rPr>
          <w:sz w:val="24"/>
          <w:szCs w:val="24"/>
        </w:rPr>
        <w:tab/>
        <w:t>I understand that if any document/certificate submitted by me is later found to be false or forged, I will be liable to expulsion from the institute.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  <w:r w:rsidRPr="00D6031A">
        <w:rPr>
          <w:sz w:val="24"/>
          <w:szCs w:val="24"/>
        </w:rPr>
        <w:tab/>
      </w:r>
    </w:p>
    <w:p w:rsidR="00803FAD" w:rsidRPr="00D6031A" w:rsidRDefault="00803FAD" w:rsidP="00803FAD">
      <w:pPr>
        <w:ind w:left="720" w:hanging="720"/>
        <w:jc w:val="both"/>
        <w:rPr>
          <w:sz w:val="24"/>
          <w:szCs w:val="24"/>
        </w:rPr>
      </w:pPr>
      <w:r w:rsidRPr="00D6031A">
        <w:rPr>
          <w:sz w:val="24"/>
          <w:szCs w:val="24"/>
        </w:rPr>
        <w:t>7.</w:t>
      </w:r>
      <w:r w:rsidRPr="00D6031A">
        <w:rPr>
          <w:sz w:val="24"/>
          <w:szCs w:val="24"/>
        </w:rPr>
        <w:tab/>
        <w:t>I fully understand all the relevant regulations concerning my Semester Freeze of IST before submitting my application form.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</w:p>
    <w:p w:rsidR="00803FAD" w:rsidRPr="00D6031A" w:rsidRDefault="00803FAD" w:rsidP="00803FAD">
      <w:pPr>
        <w:ind w:left="720" w:hanging="720"/>
        <w:jc w:val="both"/>
        <w:rPr>
          <w:sz w:val="24"/>
          <w:szCs w:val="24"/>
        </w:rPr>
      </w:pPr>
      <w:r w:rsidRPr="00D6031A">
        <w:rPr>
          <w:sz w:val="24"/>
          <w:szCs w:val="24"/>
        </w:rPr>
        <w:t>8.</w:t>
      </w:r>
      <w:r w:rsidRPr="00D6031A">
        <w:rPr>
          <w:sz w:val="24"/>
          <w:szCs w:val="24"/>
        </w:rPr>
        <w:tab/>
        <w:t>I fully understand that in case the semester has been frozen after 4 Weeks from the start of the semester, I will pay full fee.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 xml:space="preserve">Place: </w:t>
      </w:r>
      <w:r w:rsidRPr="00D6031A">
        <w:rPr>
          <w:sz w:val="24"/>
          <w:szCs w:val="24"/>
          <w:u w:val="single"/>
        </w:rPr>
        <w:t>____________________</w:t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  <w:t>_______________________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  <w:t>Signature of Applicant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>Date: ____________________</w:t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  <w:t xml:space="preserve">NIC No. </w:t>
      </w:r>
      <w:r w:rsidRPr="00D6031A">
        <w:rPr>
          <w:sz w:val="24"/>
          <w:szCs w:val="24"/>
          <w:u w:val="single"/>
        </w:rPr>
        <w:t>_________________</w:t>
      </w:r>
    </w:p>
    <w:p w:rsidR="00803FAD" w:rsidRPr="00D6031A" w:rsidRDefault="00803FAD" w:rsidP="00803FAD">
      <w:pPr>
        <w:jc w:val="center"/>
        <w:rPr>
          <w:b/>
          <w:sz w:val="24"/>
          <w:szCs w:val="24"/>
          <w:u w:val="single"/>
        </w:rPr>
      </w:pPr>
    </w:p>
    <w:p w:rsidR="00803FAD" w:rsidRPr="00D6031A" w:rsidRDefault="00803FAD" w:rsidP="00803FAD">
      <w:pPr>
        <w:jc w:val="center"/>
        <w:rPr>
          <w:b/>
          <w:sz w:val="24"/>
          <w:szCs w:val="24"/>
          <w:u w:val="single"/>
        </w:rPr>
      </w:pPr>
      <w:r w:rsidRPr="00D6031A">
        <w:rPr>
          <w:b/>
          <w:sz w:val="24"/>
          <w:szCs w:val="24"/>
          <w:u w:val="single"/>
        </w:rPr>
        <w:t>DECLARATION BY PARENTS</w:t>
      </w:r>
    </w:p>
    <w:p w:rsidR="00803FAD" w:rsidRPr="00D6031A" w:rsidRDefault="00803FAD" w:rsidP="00803FAD">
      <w:pPr>
        <w:jc w:val="both"/>
        <w:rPr>
          <w:sz w:val="24"/>
          <w:szCs w:val="24"/>
        </w:rPr>
      </w:pPr>
      <w:r w:rsidRPr="00D6031A">
        <w:rPr>
          <w:sz w:val="24"/>
          <w:szCs w:val="24"/>
        </w:rPr>
        <w:t>I do hereby solemnly affirm that I shall bind myself responsible to the above undertaking signed by my son/daughter and submitted to the institute.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>Date: ___________</w:t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  <w:t>_______________________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  <w:t>Signature of Parent/ Guardian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  <w:t>Name: _______________________</w:t>
      </w:r>
      <w:r>
        <w:rPr>
          <w:sz w:val="24"/>
          <w:szCs w:val="24"/>
        </w:rPr>
        <w:t>__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  <w:t xml:space="preserve">CNIC No: </w:t>
      </w:r>
      <w:r w:rsidRPr="00D6031A">
        <w:rPr>
          <w:sz w:val="24"/>
          <w:szCs w:val="24"/>
          <w:u w:val="single"/>
        </w:rPr>
        <w:t>______________________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>WITNESS 1</w:t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  <w:t>WITNESS 2</w:t>
      </w:r>
    </w:p>
    <w:p w:rsidR="00803FAD" w:rsidRPr="00D6031A" w:rsidRDefault="00803FAD" w:rsidP="00803FAD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</w:t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 w:rsidRPr="00D6031A">
        <w:rPr>
          <w:sz w:val="24"/>
          <w:szCs w:val="24"/>
        </w:rPr>
        <w:tab/>
      </w:r>
      <w:r>
        <w:rPr>
          <w:sz w:val="24"/>
          <w:szCs w:val="24"/>
        </w:rPr>
        <w:t>__________</w:t>
      </w:r>
      <w:r w:rsidRPr="00D6031A">
        <w:rPr>
          <w:sz w:val="24"/>
          <w:szCs w:val="24"/>
        </w:rPr>
        <w:t>_______________________</w:t>
      </w:r>
    </w:p>
    <w:p w:rsidR="00803FAD" w:rsidRPr="00D6031A" w:rsidRDefault="00803FAD" w:rsidP="00803FAD">
      <w:pPr>
        <w:rPr>
          <w:sz w:val="24"/>
          <w:szCs w:val="24"/>
        </w:rPr>
      </w:pPr>
    </w:p>
    <w:p w:rsidR="00803FAD" w:rsidRPr="00D6031A" w:rsidRDefault="00803FAD" w:rsidP="00803FAD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031A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>Attestation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 xml:space="preserve">Signature </w:t>
      </w:r>
    </w:p>
    <w:p w:rsidR="00803FAD" w:rsidRPr="00D6031A" w:rsidRDefault="00803FAD" w:rsidP="00803FAD">
      <w:pPr>
        <w:rPr>
          <w:sz w:val="24"/>
          <w:szCs w:val="24"/>
        </w:rPr>
      </w:pPr>
      <w:r w:rsidRPr="00D6031A">
        <w:rPr>
          <w:sz w:val="24"/>
          <w:szCs w:val="24"/>
        </w:rPr>
        <w:t>Stamp</w:t>
      </w:r>
    </w:p>
    <w:p w:rsidR="00803FAD" w:rsidRPr="00D6031A" w:rsidRDefault="00803FAD" w:rsidP="00803FAD">
      <w:pPr>
        <w:rPr>
          <w:rFonts w:eastAsia="Calibri"/>
          <w:sz w:val="24"/>
          <w:szCs w:val="24"/>
        </w:rPr>
      </w:pPr>
      <w:r w:rsidRPr="00D6031A">
        <w:rPr>
          <w:sz w:val="24"/>
          <w:szCs w:val="24"/>
        </w:rPr>
        <w:t>Date</w:t>
      </w:r>
    </w:p>
    <w:sectPr w:rsidR="00803FAD" w:rsidRPr="00D6031A" w:rsidSect="00545A93">
      <w:headerReference w:type="default" r:id="rId8"/>
      <w:pgSz w:w="12240" w:h="15840" w:code="1"/>
      <w:pgMar w:top="1008" w:right="1008" w:bottom="1008" w:left="1008" w:header="562" w:footer="576" w:gutter="0"/>
      <w:cols w:space="720"/>
      <w:docGrid w:charSpace="35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88" w:rsidRDefault="000F2F88" w:rsidP="00C21047">
      <w:r>
        <w:separator/>
      </w:r>
    </w:p>
  </w:endnote>
  <w:endnote w:type="continuationSeparator" w:id="0">
    <w:p w:rsidR="000F2F88" w:rsidRDefault="000F2F88" w:rsidP="00C2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88" w:rsidRDefault="000F2F88" w:rsidP="00C21047">
      <w:r>
        <w:separator/>
      </w:r>
    </w:p>
  </w:footnote>
  <w:footnote w:type="continuationSeparator" w:id="0">
    <w:p w:rsidR="000F2F88" w:rsidRDefault="000F2F88" w:rsidP="00C2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1742"/>
      <w:gridCol w:w="4953"/>
      <w:gridCol w:w="1675"/>
      <w:gridCol w:w="2176"/>
    </w:tblGrid>
    <w:tr w:rsidR="00545A93" w:rsidRPr="00692553" w:rsidTr="00CC6A7F">
      <w:trPr>
        <w:trHeight w:val="252"/>
      </w:trPr>
      <w:tc>
        <w:tcPr>
          <w:tcW w:w="1742" w:type="dxa"/>
          <w:vMerge w:val="restart"/>
          <w:shd w:val="clear" w:color="auto" w:fill="auto"/>
          <w:tcMar>
            <w:left w:w="0" w:type="dxa"/>
          </w:tcMar>
          <w:vAlign w:val="center"/>
        </w:tcPr>
        <w:p w:rsidR="00545A93" w:rsidRPr="00A0437E" w:rsidRDefault="00545A93" w:rsidP="00160A55">
          <w:pPr>
            <w:pStyle w:val="Heading1"/>
            <w:rPr>
              <w:rFonts w:ascii="Eurostile" w:hAnsi="Eurostile"/>
              <w:sz w:val="44"/>
              <w:szCs w:val="44"/>
            </w:rPr>
          </w:pPr>
          <w:r>
            <w:rPr>
              <w:rFonts w:ascii="Eurostile" w:hAnsi="Eurostile"/>
              <w:noProof/>
              <w:sz w:val="44"/>
              <w:szCs w:val="44"/>
            </w:rPr>
            <w:drawing>
              <wp:inline distT="0" distB="0" distL="0" distR="0" wp14:anchorId="480C19F8" wp14:editId="134D21C7">
                <wp:extent cx="983615" cy="577850"/>
                <wp:effectExtent l="0" t="0" r="6985" b="0"/>
                <wp:docPr id="19" name="Picture 1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vMerge w:val="restart"/>
          <w:shd w:val="clear" w:color="auto" w:fill="auto"/>
          <w:vAlign w:val="center"/>
        </w:tcPr>
        <w:p w:rsidR="00545A93" w:rsidRPr="00CA2F30" w:rsidRDefault="00545A93" w:rsidP="00160A55">
          <w:pPr>
            <w:pStyle w:val="Heading1"/>
            <w:jc w:val="center"/>
            <w:rPr>
              <w:rFonts w:ascii="Times New Roman" w:hAnsi="Times New Roman"/>
              <w:sz w:val="24"/>
              <w:szCs w:val="24"/>
            </w:rPr>
          </w:pPr>
          <w:r w:rsidRPr="00CA2F30">
            <w:rPr>
              <w:rFonts w:ascii="Times New Roman" w:hAnsi="Times New Roman"/>
              <w:sz w:val="24"/>
              <w:szCs w:val="24"/>
            </w:rPr>
            <w:t>Institute of Space Technology</w:t>
          </w:r>
        </w:p>
      </w:tc>
      <w:tc>
        <w:tcPr>
          <w:tcW w:w="1675" w:type="dxa"/>
          <w:vAlign w:val="center"/>
        </w:tcPr>
        <w:p w:rsidR="00545A93" w:rsidRPr="00CA2F30" w:rsidRDefault="00545A93" w:rsidP="0005630A">
          <w:pPr>
            <w:pStyle w:val="Heading1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Doc No.</w:t>
          </w:r>
        </w:p>
      </w:tc>
      <w:tc>
        <w:tcPr>
          <w:tcW w:w="2176" w:type="dxa"/>
          <w:shd w:val="clear" w:color="auto" w:fill="auto"/>
          <w:vAlign w:val="center"/>
        </w:tcPr>
        <w:p w:rsidR="00545A93" w:rsidRPr="00CA2F30" w:rsidRDefault="00545A93" w:rsidP="00545A93">
          <w:pPr>
            <w:pStyle w:val="Heading1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IST-Dean-SOP-24/00</w:t>
          </w:r>
        </w:p>
      </w:tc>
    </w:tr>
    <w:tr w:rsidR="00545A93" w:rsidRPr="00692553" w:rsidTr="00CC6A7F">
      <w:trPr>
        <w:trHeight w:val="251"/>
      </w:trPr>
      <w:tc>
        <w:tcPr>
          <w:tcW w:w="1742" w:type="dxa"/>
          <w:vMerge/>
          <w:shd w:val="clear" w:color="auto" w:fill="auto"/>
          <w:tcMar>
            <w:left w:w="0" w:type="dxa"/>
          </w:tcMar>
          <w:vAlign w:val="center"/>
        </w:tcPr>
        <w:p w:rsidR="00545A93" w:rsidRDefault="00545A93" w:rsidP="00CC6A7F">
          <w:pPr>
            <w:pStyle w:val="Heading1"/>
            <w:rPr>
              <w:rFonts w:ascii="Eurostile" w:hAnsi="Eurostile"/>
              <w:noProof/>
              <w:sz w:val="44"/>
              <w:szCs w:val="44"/>
            </w:rPr>
          </w:pPr>
        </w:p>
      </w:tc>
      <w:tc>
        <w:tcPr>
          <w:tcW w:w="4953" w:type="dxa"/>
          <w:vMerge/>
          <w:shd w:val="clear" w:color="auto" w:fill="auto"/>
          <w:vAlign w:val="center"/>
        </w:tcPr>
        <w:p w:rsidR="00545A93" w:rsidRPr="00CA2F30" w:rsidRDefault="00545A93" w:rsidP="00CC6A7F">
          <w:pPr>
            <w:pStyle w:val="Heading1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675" w:type="dxa"/>
          <w:vAlign w:val="center"/>
        </w:tcPr>
        <w:p w:rsidR="00545A93" w:rsidRPr="00CA2F30" w:rsidRDefault="00545A93" w:rsidP="0005630A">
          <w:pPr>
            <w:pStyle w:val="Heading1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CA2F30">
            <w:rPr>
              <w:rFonts w:ascii="Times New Roman" w:hAnsi="Times New Roman"/>
              <w:b w:val="0"/>
              <w:sz w:val="22"/>
              <w:szCs w:val="22"/>
            </w:rPr>
            <w:t>Form No.</w:t>
          </w:r>
        </w:p>
      </w:tc>
      <w:tc>
        <w:tcPr>
          <w:tcW w:w="2176" w:type="dxa"/>
          <w:shd w:val="clear" w:color="auto" w:fill="auto"/>
          <w:vAlign w:val="center"/>
        </w:tcPr>
        <w:p w:rsidR="00545A93" w:rsidRPr="00CA2F30" w:rsidRDefault="00545A93" w:rsidP="00545A93">
          <w:pPr>
            <w:pStyle w:val="Heading1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CA2F30">
            <w:rPr>
              <w:rFonts w:ascii="Times New Roman" w:hAnsi="Times New Roman"/>
              <w:b w:val="0"/>
              <w:sz w:val="22"/>
              <w:szCs w:val="22"/>
            </w:rPr>
            <w:t>IST-Dean-F-</w:t>
          </w:r>
          <w:r>
            <w:rPr>
              <w:rFonts w:ascii="Times New Roman" w:hAnsi="Times New Roman"/>
              <w:b w:val="0"/>
              <w:sz w:val="22"/>
              <w:szCs w:val="22"/>
            </w:rPr>
            <w:t>20/00</w:t>
          </w:r>
        </w:p>
      </w:tc>
    </w:tr>
    <w:tr w:rsidR="00545A93" w:rsidRPr="00692553" w:rsidTr="00CC6A7F">
      <w:trPr>
        <w:trHeight w:val="203"/>
      </w:trPr>
      <w:tc>
        <w:tcPr>
          <w:tcW w:w="1742" w:type="dxa"/>
          <w:vMerge/>
          <w:shd w:val="clear" w:color="auto" w:fill="auto"/>
          <w:tcMar>
            <w:left w:w="0" w:type="dxa"/>
          </w:tcMar>
          <w:vAlign w:val="center"/>
        </w:tcPr>
        <w:p w:rsidR="00545A93" w:rsidRPr="00A0437E" w:rsidRDefault="00545A93" w:rsidP="00160A55">
          <w:pPr>
            <w:pStyle w:val="Heading1"/>
            <w:rPr>
              <w:rFonts w:ascii="Eurostile" w:hAnsi="Eurostile"/>
              <w:sz w:val="44"/>
              <w:szCs w:val="44"/>
            </w:rPr>
          </w:pPr>
        </w:p>
      </w:tc>
      <w:tc>
        <w:tcPr>
          <w:tcW w:w="4953" w:type="dxa"/>
          <w:vMerge w:val="restart"/>
          <w:shd w:val="clear" w:color="auto" w:fill="auto"/>
          <w:vAlign w:val="center"/>
        </w:tcPr>
        <w:p w:rsidR="00545A93" w:rsidRPr="00545A93" w:rsidRDefault="00545A93" w:rsidP="00545A93">
          <w:pPr>
            <w:pStyle w:val="Title"/>
            <w:rPr>
              <w:rFonts w:ascii="Times New Roman" w:hAnsi="Times New Roman"/>
              <w:b/>
              <w:sz w:val="24"/>
              <w:szCs w:val="24"/>
            </w:rPr>
          </w:pPr>
          <w:r w:rsidRPr="00545A93">
            <w:rPr>
              <w:rFonts w:ascii="Times New Roman" w:hAnsi="Times New Roman"/>
              <w:b/>
              <w:sz w:val="24"/>
              <w:szCs w:val="24"/>
            </w:rPr>
            <w:t xml:space="preserve">Deferral </w:t>
          </w:r>
          <w:proofErr w:type="gramStart"/>
          <w:r w:rsidRPr="00545A93">
            <w:rPr>
              <w:rFonts w:ascii="Times New Roman" w:hAnsi="Times New Roman"/>
              <w:b/>
              <w:sz w:val="24"/>
              <w:szCs w:val="24"/>
            </w:rPr>
            <w:t>Of</w:t>
          </w:r>
          <w:proofErr w:type="gramEnd"/>
          <w:r w:rsidRPr="00545A93">
            <w:rPr>
              <w:rFonts w:ascii="Times New Roman" w:hAnsi="Times New Roman"/>
              <w:b/>
              <w:sz w:val="24"/>
              <w:szCs w:val="24"/>
            </w:rPr>
            <w:t xml:space="preserve"> Studies (Freezing) Form</w:t>
          </w:r>
        </w:p>
      </w:tc>
      <w:tc>
        <w:tcPr>
          <w:tcW w:w="1675" w:type="dxa"/>
          <w:vAlign w:val="center"/>
        </w:tcPr>
        <w:p w:rsidR="00545A93" w:rsidRPr="00CA2F30" w:rsidRDefault="00545A93" w:rsidP="0005630A">
          <w:pPr>
            <w:pStyle w:val="Heading1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05630A">
            <w:rPr>
              <w:rFonts w:ascii="Times New Roman" w:hAnsi="Times New Roman"/>
              <w:b w:val="0"/>
              <w:sz w:val="22"/>
              <w:szCs w:val="22"/>
            </w:rPr>
            <w:t>Date of Issue</w:t>
          </w:r>
        </w:p>
      </w:tc>
      <w:tc>
        <w:tcPr>
          <w:tcW w:w="2176" w:type="dxa"/>
          <w:shd w:val="clear" w:color="auto" w:fill="auto"/>
          <w:vAlign w:val="center"/>
        </w:tcPr>
        <w:p w:rsidR="00545A93" w:rsidRPr="00CA2F30" w:rsidRDefault="00545A93" w:rsidP="00CC6A7F">
          <w:pPr>
            <w:pStyle w:val="Heading1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</w:p>
      </w:tc>
    </w:tr>
    <w:tr w:rsidR="00545A93" w:rsidRPr="00692553" w:rsidTr="00CC6A7F">
      <w:trPr>
        <w:trHeight w:val="247"/>
      </w:trPr>
      <w:tc>
        <w:tcPr>
          <w:tcW w:w="1742" w:type="dxa"/>
          <w:vMerge/>
          <w:shd w:val="clear" w:color="auto" w:fill="auto"/>
          <w:tcMar>
            <w:left w:w="0" w:type="dxa"/>
          </w:tcMar>
          <w:vAlign w:val="center"/>
        </w:tcPr>
        <w:p w:rsidR="00545A93" w:rsidRPr="00A0437E" w:rsidRDefault="00545A93" w:rsidP="00CC6A7F">
          <w:pPr>
            <w:pStyle w:val="Heading1"/>
            <w:rPr>
              <w:rFonts w:ascii="Eurostile" w:hAnsi="Eurostile"/>
              <w:sz w:val="44"/>
              <w:szCs w:val="44"/>
            </w:rPr>
          </w:pPr>
        </w:p>
      </w:tc>
      <w:tc>
        <w:tcPr>
          <w:tcW w:w="4953" w:type="dxa"/>
          <w:vMerge/>
          <w:shd w:val="clear" w:color="auto" w:fill="auto"/>
          <w:vAlign w:val="center"/>
        </w:tcPr>
        <w:p w:rsidR="00545A93" w:rsidRPr="00CA2F30" w:rsidRDefault="00545A93" w:rsidP="00CC6A7F">
          <w:pPr>
            <w:pStyle w:val="Title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675" w:type="dxa"/>
          <w:vAlign w:val="center"/>
        </w:tcPr>
        <w:p w:rsidR="00545A93" w:rsidRPr="00D6031A" w:rsidRDefault="00545A93" w:rsidP="0005630A">
          <w:pPr>
            <w:pStyle w:val="Heading1"/>
            <w:spacing w:before="0" w:after="0"/>
            <w:rPr>
              <w:rFonts w:ascii="Verdana" w:hAnsi="Verdana"/>
              <w:sz w:val="24"/>
              <w:szCs w:val="24"/>
            </w:rPr>
          </w:pPr>
          <w:r w:rsidRPr="00CA2F30">
            <w:rPr>
              <w:rFonts w:ascii="Times New Roman" w:hAnsi="Times New Roman"/>
              <w:b w:val="0"/>
              <w:sz w:val="22"/>
              <w:szCs w:val="22"/>
            </w:rPr>
            <w:t>Department</w:t>
          </w:r>
        </w:p>
      </w:tc>
      <w:tc>
        <w:tcPr>
          <w:tcW w:w="2176" w:type="dxa"/>
          <w:shd w:val="clear" w:color="auto" w:fill="auto"/>
          <w:vAlign w:val="center"/>
        </w:tcPr>
        <w:p w:rsidR="00545A93" w:rsidRPr="00D6031A" w:rsidRDefault="00545A93" w:rsidP="0005630A">
          <w:pPr>
            <w:pStyle w:val="Heading1"/>
            <w:spacing w:before="0" w:after="0"/>
            <w:jc w:val="center"/>
            <w:rPr>
              <w:rFonts w:ascii="Verdana" w:hAnsi="Verdana"/>
              <w:sz w:val="24"/>
              <w:szCs w:val="24"/>
            </w:rPr>
          </w:pPr>
          <w:r w:rsidRPr="00CA2F30">
            <w:rPr>
              <w:rFonts w:ascii="Times New Roman" w:hAnsi="Times New Roman"/>
              <w:b w:val="0"/>
              <w:sz w:val="22"/>
              <w:szCs w:val="22"/>
            </w:rPr>
            <w:t>Dean Office</w:t>
          </w:r>
        </w:p>
      </w:tc>
    </w:tr>
  </w:tbl>
  <w:p w:rsidR="00545A93" w:rsidRDefault="00545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6509F"/>
    <w:multiLevelType w:val="multilevel"/>
    <w:tmpl w:val="650CF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27"/>
    <w:rsid w:val="000009E3"/>
    <w:rsid w:val="0000137D"/>
    <w:rsid w:val="00006BD5"/>
    <w:rsid w:val="00007EFB"/>
    <w:rsid w:val="0001215F"/>
    <w:rsid w:val="000128C1"/>
    <w:rsid w:val="00012D87"/>
    <w:rsid w:val="00014ABD"/>
    <w:rsid w:val="00014B1A"/>
    <w:rsid w:val="000260CC"/>
    <w:rsid w:val="00027EEA"/>
    <w:rsid w:val="00030463"/>
    <w:rsid w:val="00031577"/>
    <w:rsid w:val="00035860"/>
    <w:rsid w:val="00037FB3"/>
    <w:rsid w:val="0004176E"/>
    <w:rsid w:val="000431F0"/>
    <w:rsid w:val="00043370"/>
    <w:rsid w:val="0005103A"/>
    <w:rsid w:val="00053979"/>
    <w:rsid w:val="0005630A"/>
    <w:rsid w:val="00056C3E"/>
    <w:rsid w:val="00057D52"/>
    <w:rsid w:val="0006261B"/>
    <w:rsid w:val="0006457E"/>
    <w:rsid w:val="00070E49"/>
    <w:rsid w:val="00075D0A"/>
    <w:rsid w:val="00080C2D"/>
    <w:rsid w:val="0008230F"/>
    <w:rsid w:val="000866B7"/>
    <w:rsid w:val="0008740A"/>
    <w:rsid w:val="00087DD0"/>
    <w:rsid w:val="000906CF"/>
    <w:rsid w:val="000912E8"/>
    <w:rsid w:val="000961E0"/>
    <w:rsid w:val="00096A04"/>
    <w:rsid w:val="000A7564"/>
    <w:rsid w:val="000B1401"/>
    <w:rsid w:val="000B74DD"/>
    <w:rsid w:val="000B7A8E"/>
    <w:rsid w:val="000C1170"/>
    <w:rsid w:val="000C20B6"/>
    <w:rsid w:val="000C30B2"/>
    <w:rsid w:val="000C5035"/>
    <w:rsid w:val="000C68EE"/>
    <w:rsid w:val="000D2500"/>
    <w:rsid w:val="000D298C"/>
    <w:rsid w:val="000D3623"/>
    <w:rsid w:val="000E70B0"/>
    <w:rsid w:val="000F2195"/>
    <w:rsid w:val="000F2F88"/>
    <w:rsid w:val="000F3194"/>
    <w:rsid w:val="000F6E81"/>
    <w:rsid w:val="00102DAE"/>
    <w:rsid w:val="00104E6A"/>
    <w:rsid w:val="00105701"/>
    <w:rsid w:val="00105721"/>
    <w:rsid w:val="00111D88"/>
    <w:rsid w:val="00116684"/>
    <w:rsid w:val="001203E1"/>
    <w:rsid w:val="00120F79"/>
    <w:rsid w:val="0012365C"/>
    <w:rsid w:val="00123B9A"/>
    <w:rsid w:val="00132938"/>
    <w:rsid w:val="00134702"/>
    <w:rsid w:val="00134EE2"/>
    <w:rsid w:val="00136C4A"/>
    <w:rsid w:val="00143C22"/>
    <w:rsid w:val="00154BD9"/>
    <w:rsid w:val="00162363"/>
    <w:rsid w:val="00163E39"/>
    <w:rsid w:val="0016557F"/>
    <w:rsid w:val="0016652B"/>
    <w:rsid w:val="00171465"/>
    <w:rsid w:val="00176691"/>
    <w:rsid w:val="001767B9"/>
    <w:rsid w:val="00181E4C"/>
    <w:rsid w:val="001860C7"/>
    <w:rsid w:val="00187FD4"/>
    <w:rsid w:val="00195334"/>
    <w:rsid w:val="00196246"/>
    <w:rsid w:val="001A3B4B"/>
    <w:rsid w:val="001A4C45"/>
    <w:rsid w:val="001A5E9D"/>
    <w:rsid w:val="001A7481"/>
    <w:rsid w:val="001B22B0"/>
    <w:rsid w:val="001B3104"/>
    <w:rsid w:val="001B6B56"/>
    <w:rsid w:val="001B73B6"/>
    <w:rsid w:val="001C62DA"/>
    <w:rsid w:val="001C656E"/>
    <w:rsid w:val="001C6D2E"/>
    <w:rsid w:val="001D157E"/>
    <w:rsid w:val="001E309B"/>
    <w:rsid w:val="001E7AE7"/>
    <w:rsid w:val="00200EEE"/>
    <w:rsid w:val="00201272"/>
    <w:rsid w:val="002076B0"/>
    <w:rsid w:val="00210CF0"/>
    <w:rsid w:val="00210F8D"/>
    <w:rsid w:val="00213AAE"/>
    <w:rsid w:val="00216936"/>
    <w:rsid w:val="00216D45"/>
    <w:rsid w:val="00217806"/>
    <w:rsid w:val="00220FD5"/>
    <w:rsid w:val="002226BF"/>
    <w:rsid w:val="00236214"/>
    <w:rsid w:val="00242A77"/>
    <w:rsid w:val="0024712B"/>
    <w:rsid w:val="00250128"/>
    <w:rsid w:val="00261438"/>
    <w:rsid w:val="00262F5C"/>
    <w:rsid w:val="00265473"/>
    <w:rsid w:val="00265564"/>
    <w:rsid w:val="00265BB2"/>
    <w:rsid w:val="00273106"/>
    <w:rsid w:val="0027737B"/>
    <w:rsid w:val="00282396"/>
    <w:rsid w:val="00285382"/>
    <w:rsid w:val="002963A6"/>
    <w:rsid w:val="002A40B0"/>
    <w:rsid w:val="002B0A4B"/>
    <w:rsid w:val="002B2A71"/>
    <w:rsid w:val="002C4372"/>
    <w:rsid w:val="002C552F"/>
    <w:rsid w:val="002D0A3E"/>
    <w:rsid w:val="002D2956"/>
    <w:rsid w:val="002D4DD0"/>
    <w:rsid w:val="002E0194"/>
    <w:rsid w:val="002E5344"/>
    <w:rsid w:val="002F26F0"/>
    <w:rsid w:val="002F31B8"/>
    <w:rsid w:val="002F3B1C"/>
    <w:rsid w:val="002F59BC"/>
    <w:rsid w:val="0030079D"/>
    <w:rsid w:val="0030131A"/>
    <w:rsid w:val="00304443"/>
    <w:rsid w:val="003052AC"/>
    <w:rsid w:val="00306EB1"/>
    <w:rsid w:val="00310A14"/>
    <w:rsid w:val="0031394A"/>
    <w:rsid w:val="00317D00"/>
    <w:rsid w:val="0032071A"/>
    <w:rsid w:val="00325FF8"/>
    <w:rsid w:val="00326CDA"/>
    <w:rsid w:val="00327988"/>
    <w:rsid w:val="00330F54"/>
    <w:rsid w:val="00332762"/>
    <w:rsid w:val="0033345D"/>
    <w:rsid w:val="00334069"/>
    <w:rsid w:val="00336E8E"/>
    <w:rsid w:val="003406E0"/>
    <w:rsid w:val="00340FFF"/>
    <w:rsid w:val="00343490"/>
    <w:rsid w:val="003603CC"/>
    <w:rsid w:val="00365441"/>
    <w:rsid w:val="0036672C"/>
    <w:rsid w:val="00383662"/>
    <w:rsid w:val="00386699"/>
    <w:rsid w:val="003908B7"/>
    <w:rsid w:val="003961F5"/>
    <w:rsid w:val="003B0337"/>
    <w:rsid w:val="003B078D"/>
    <w:rsid w:val="003B0F69"/>
    <w:rsid w:val="003B1E48"/>
    <w:rsid w:val="003B3AF2"/>
    <w:rsid w:val="003B6CEA"/>
    <w:rsid w:val="003B7BC4"/>
    <w:rsid w:val="003C5DBE"/>
    <w:rsid w:val="003D067E"/>
    <w:rsid w:val="003D069F"/>
    <w:rsid w:val="003D7B7B"/>
    <w:rsid w:val="003E14A9"/>
    <w:rsid w:val="00402087"/>
    <w:rsid w:val="004056D7"/>
    <w:rsid w:val="004070E3"/>
    <w:rsid w:val="0040752F"/>
    <w:rsid w:val="00420ACC"/>
    <w:rsid w:val="00421704"/>
    <w:rsid w:val="004270FF"/>
    <w:rsid w:val="00432237"/>
    <w:rsid w:val="004402EF"/>
    <w:rsid w:val="00440E83"/>
    <w:rsid w:val="00444928"/>
    <w:rsid w:val="00445CC0"/>
    <w:rsid w:val="00453F98"/>
    <w:rsid w:val="00455141"/>
    <w:rsid w:val="00465B53"/>
    <w:rsid w:val="004662E2"/>
    <w:rsid w:val="00470C7B"/>
    <w:rsid w:val="0047205E"/>
    <w:rsid w:val="00473A95"/>
    <w:rsid w:val="00477E2F"/>
    <w:rsid w:val="004831E8"/>
    <w:rsid w:val="004839F7"/>
    <w:rsid w:val="00486705"/>
    <w:rsid w:val="0049075E"/>
    <w:rsid w:val="004A0576"/>
    <w:rsid w:val="004A096C"/>
    <w:rsid w:val="004A2B31"/>
    <w:rsid w:val="004A7160"/>
    <w:rsid w:val="004B53B5"/>
    <w:rsid w:val="004B53EB"/>
    <w:rsid w:val="004C18A5"/>
    <w:rsid w:val="004C2ACE"/>
    <w:rsid w:val="004C5498"/>
    <w:rsid w:val="004C60F1"/>
    <w:rsid w:val="004D24DC"/>
    <w:rsid w:val="004D4411"/>
    <w:rsid w:val="004E1527"/>
    <w:rsid w:val="004F1E1B"/>
    <w:rsid w:val="004F1EC5"/>
    <w:rsid w:val="004F2E1A"/>
    <w:rsid w:val="004F7016"/>
    <w:rsid w:val="005070FF"/>
    <w:rsid w:val="005400EC"/>
    <w:rsid w:val="00542A2F"/>
    <w:rsid w:val="00543DC9"/>
    <w:rsid w:val="005445F5"/>
    <w:rsid w:val="00545A93"/>
    <w:rsid w:val="0055126B"/>
    <w:rsid w:val="00557757"/>
    <w:rsid w:val="0056137C"/>
    <w:rsid w:val="0056171F"/>
    <w:rsid w:val="00564C7B"/>
    <w:rsid w:val="0057112B"/>
    <w:rsid w:val="005711CE"/>
    <w:rsid w:val="00573B2D"/>
    <w:rsid w:val="005748EC"/>
    <w:rsid w:val="005766CD"/>
    <w:rsid w:val="005769FA"/>
    <w:rsid w:val="00582065"/>
    <w:rsid w:val="00585E2C"/>
    <w:rsid w:val="00587497"/>
    <w:rsid w:val="00590C05"/>
    <w:rsid w:val="00595051"/>
    <w:rsid w:val="005A5F56"/>
    <w:rsid w:val="005A60F8"/>
    <w:rsid w:val="005B129D"/>
    <w:rsid w:val="005B3D4B"/>
    <w:rsid w:val="005C005D"/>
    <w:rsid w:val="005C34DA"/>
    <w:rsid w:val="005C36D3"/>
    <w:rsid w:val="005D1501"/>
    <w:rsid w:val="005D1AE0"/>
    <w:rsid w:val="005D1B6E"/>
    <w:rsid w:val="005D24EE"/>
    <w:rsid w:val="005E04F2"/>
    <w:rsid w:val="005E44E5"/>
    <w:rsid w:val="005E4DE4"/>
    <w:rsid w:val="005F0F80"/>
    <w:rsid w:val="005F0FEE"/>
    <w:rsid w:val="005F3E0D"/>
    <w:rsid w:val="00603516"/>
    <w:rsid w:val="00603B68"/>
    <w:rsid w:val="00610418"/>
    <w:rsid w:val="00613646"/>
    <w:rsid w:val="00613773"/>
    <w:rsid w:val="00621107"/>
    <w:rsid w:val="00625686"/>
    <w:rsid w:val="00625D01"/>
    <w:rsid w:val="00626071"/>
    <w:rsid w:val="006268C1"/>
    <w:rsid w:val="006337B2"/>
    <w:rsid w:val="0064332E"/>
    <w:rsid w:val="00651EDA"/>
    <w:rsid w:val="00656E92"/>
    <w:rsid w:val="0066118C"/>
    <w:rsid w:val="006623D7"/>
    <w:rsid w:val="00664DE1"/>
    <w:rsid w:val="00667F32"/>
    <w:rsid w:val="0067207C"/>
    <w:rsid w:val="00673661"/>
    <w:rsid w:val="00673CEE"/>
    <w:rsid w:val="00674451"/>
    <w:rsid w:val="00686AAE"/>
    <w:rsid w:val="006937DE"/>
    <w:rsid w:val="006958D8"/>
    <w:rsid w:val="006A66E9"/>
    <w:rsid w:val="006A7AFD"/>
    <w:rsid w:val="006B0947"/>
    <w:rsid w:val="006B100C"/>
    <w:rsid w:val="006B2256"/>
    <w:rsid w:val="006B772A"/>
    <w:rsid w:val="006C5006"/>
    <w:rsid w:val="006D1EE7"/>
    <w:rsid w:val="006D3CD0"/>
    <w:rsid w:val="006D6C79"/>
    <w:rsid w:val="006D79CD"/>
    <w:rsid w:val="006D7C1A"/>
    <w:rsid w:val="006D7E8E"/>
    <w:rsid w:val="006E08C0"/>
    <w:rsid w:val="006E443D"/>
    <w:rsid w:val="006E459F"/>
    <w:rsid w:val="006E49AE"/>
    <w:rsid w:val="006E7649"/>
    <w:rsid w:val="006F13DD"/>
    <w:rsid w:val="006F19A9"/>
    <w:rsid w:val="006F6AFF"/>
    <w:rsid w:val="006F7A7F"/>
    <w:rsid w:val="00700D75"/>
    <w:rsid w:val="00700DC8"/>
    <w:rsid w:val="00704538"/>
    <w:rsid w:val="00707BBD"/>
    <w:rsid w:val="00710109"/>
    <w:rsid w:val="00713BCA"/>
    <w:rsid w:val="00715796"/>
    <w:rsid w:val="007208EB"/>
    <w:rsid w:val="00723570"/>
    <w:rsid w:val="00726079"/>
    <w:rsid w:val="007275B6"/>
    <w:rsid w:val="00727AA6"/>
    <w:rsid w:val="007315D5"/>
    <w:rsid w:val="00731F0B"/>
    <w:rsid w:val="00733697"/>
    <w:rsid w:val="00743880"/>
    <w:rsid w:val="00743CCA"/>
    <w:rsid w:val="0074423D"/>
    <w:rsid w:val="00745DE9"/>
    <w:rsid w:val="0074779C"/>
    <w:rsid w:val="00752CB5"/>
    <w:rsid w:val="0075756B"/>
    <w:rsid w:val="00763114"/>
    <w:rsid w:val="007631A6"/>
    <w:rsid w:val="007668AD"/>
    <w:rsid w:val="00773670"/>
    <w:rsid w:val="00773B3B"/>
    <w:rsid w:val="00775AE5"/>
    <w:rsid w:val="00775C92"/>
    <w:rsid w:val="00776924"/>
    <w:rsid w:val="00777494"/>
    <w:rsid w:val="007776BC"/>
    <w:rsid w:val="0078065C"/>
    <w:rsid w:val="00782A43"/>
    <w:rsid w:val="007972F7"/>
    <w:rsid w:val="00797ECE"/>
    <w:rsid w:val="007A1C52"/>
    <w:rsid w:val="007A2DE0"/>
    <w:rsid w:val="007A3A4C"/>
    <w:rsid w:val="007A6FA5"/>
    <w:rsid w:val="007A7704"/>
    <w:rsid w:val="007C01B7"/>
    <w:rsid w:val="007D0DF0"/>
    <w:rsid w:val="007D3643"/>
    <w:rsid w:val="007D4D6E"/>
    <w:rsid w:val="007D6AB2"/>
    <w:rsid w:val="007D745D"/>
    <w:rsid w:val="007F03B0"/>
    <w:rsid w:val="007F5E48"/>
    <w:rsid w:val="008005F2"/>
    <w:rsid w:val="0080192F"/>
    <w:rsid w:val="0080194E"/>
    <w:rsid w:val="00802072"/>
    <w:rsid w:val="0080314B"/>
    <w:rsid w:val="00803273"/>
    <w:rsid w:val="00803FAD"/>
    <w:rsid w:val="0080484F"/>
    <w:rsid w:val="00806BDD"/>
    <w:rsid w:val="00814684"/>
    <w:rsid w:val="00814BD3"/>
    <w:rsid w:val="00826B06"/>
    <w:rsid w:val="00827717"/>
    <w:rsid w:val="00832105"/>
    <w:rsid w:val="00833635"/>
    <w:rsid w:val="00840A39"/>
    <w:rsid w:val="00852DD4"/>
    <w:rsid w:val="008558D0"/>
    <w:rsid w:val="00860764"/>
    <w:rsid w:val="00863AF1"/>
    <w:rsid w:val="00864D0F"/>
    <w:rsid w:val="0087122B"/>
    <w:rsid w:val="008739DD"/>
    <w:rsid w:val="00876CDD"/>
    <w:rsid w:val="00884CB5"/>
    <w:rsid w:val="008916BA"/>
    <w:rsid w:val="008A2A7D"/>
    <w:rsid w:val="008B045E"/>
    <w:rsid w:val="008B3AAC"/>
    <w:rsid w:val="008B6BC4"/>
    <w:rsid w:val="008C70EF"/>
    <w:rsid w:val="008C72BD"/>
    <w:rsid w:val="008D0382"/>
    <w:rsid w:val="008D2ABE"/>
    <w:rsid w:val="008D53C9"/>
    <w:rsid w:val="008D6078"/>
    <w:rsid w:val="008E169C"/>
    <w:rsid w:val="008E5DE5"/>
    <w:rsid w:val="008E6377"/>
    <w:rsid w:val="008E7191"/>
    <w:rsid w:val="008F2289"/>
    <w:rsid w:val="008F2B20"/>
    <w:rsid w:val="008F77CE"/>
    <w:rsid w:val="0092115A"/>
    <w:rsid w:val="009251C5"/>
    <w:rsid w:val="00932BCC"/>
    <w:rsid w:val="00942E41"/>
    <w:rsid w:val="00944F13"/>
    <w:rsid w:val="00947079"/>
    <w:rsid w:val="00947626"/>
    <w:rsid w:val="00950C1C"/>
    <w:rsid w:val="0095332E"/>
    <w:rsid w:val="00957CD7"/>
    <w:rsid w:val="009626C3"/>
    <w:rsid w:val="00963937"/>
    <w:rsid w:val="00965A03"/>
    <w:rsid w:val="00965F01"/>
    <w:rsid w:val="0096708E"/>
    <w:rsid w:val="0097020A"/>
    <w:rsid w:val="00973ACF"/>
    <w:rsid w:val="009862E5"/>
    <w:rsid w:val="00995CB0"/>
    <w:rsid w:val="0099748D"/>
    <w:rsid w:val="009A4A40"/>
    <w:rsid w:val="009B0F02"/>
    <w:rsid w:val="009B156E"/>
    <w:rsid w:val="009C1239"/>
    <w:rsid w:val="009C217F"/>
    <w:rsid w:val="009D2757"/>
    <w:rsid w:val="009D4771"/>
    <w:rsid w:val="009D76B4"/>
    <w:rsid w:val="009E0586"/>
    <w:rsid w:val="009E4C25"/>
    <w:rsid w:val="009F7F2A"/>
    <w:rsid w:val="00A030A0"/>
    <w:rsid w:val="00A0675B"/>
    <w:rsid w:val="00A11363"/>
    <w:rsid w:val="00A12BAA"/>
    <w:rsid w:val="00A14CFD"/>
    <w:rsid w:val="00A17206"/>
    <w:rsid w:val="00A20E36"/>
    <w:rsid w:val="00A30B8E"/>
    <w:rsid w:val="00A33C00"/>
    <w:rsid w:val="00A33F55"/>
    <w:rsid w:val="00A348DF"/>
    <w:rsid w:val="00A37A16"/>
    <w:rsid w:val="00A52DB4"/>
    <w:rsid w:val="00A52DF0"/>
    <w:rsid w:val="00A54FDD"/>
    <w:rsid w:val="00A55642"/>
    <w:rsid w:val="00A61A5E"/>
    <w:rsid w:val="00A625EA"/>
    <w:rsid w:val="00A639FF"/>
    <w:rsid w:val="00A6565F"/>
    <w:rsid w:val="00A70746"/>
    <w:rsid w:val="00A7177D"/>
    <w:rsid w:val="00A71C18"/>
    <w:rsid w:val="00A74FCA"/>
    <w:rsid w:val="00A900C8"/>
    <w:rsid w:val="00A91553"/>
    <w:rsid w:val="00A94CD9"/>
    <w:rsid w:val="00A95D56"/>
    <w:rsid w:val="00AA058B"/>
    <w:rsid w:val="00AA37E8"/>
    <w:rsid w:val="00AB35A4"/>
    <w:rsid w:val="00AB36E1"/>
    <w:rsid w:val="00AC0349"/>
    <w:rsid w:val="00AC2909"/>
    <w:rsid w:val="00AD12F1"/>
    <w:rsid w:val="00AE0A9D"/>
    <w:rsid w:val="00AE2CF3"/>
    <w:rsid w:val="00B02A67"/>
    <w:rsid w:val="00B056FE"/>
    <w:rsid w:val="00B0792F"/>
    <w:rsid w:val="00B16240"/>
    <w:rsid w:val="00B16A01"/>
    <w:rsid w:val="00B17959"/>
    <w:rsid w:val="00B21C73"/>
    <w:rsid w:val="00B23429"/>
    <w:rsid w:val="00B238C7"/>
    <w:rsid w:val="00B23900"/>
    <w:rsid w:val="00B23E05"/>
    <w:rsid w:val="00B307F7"/>
    <w:rsid w:val="00B32940"/>
    <w:rsid w:val="00B32DF5"/>
    <w:rsid w:val="00B50F7C"/>
    <w:rsid w:val="00B555EC"/>
    <w:rsid w:val="00B558A7"/>
    <w:rsid w:val="00B560F6"/>
    <w:rsid w:val="00B56272"/>
    <w:rsid w:val="00B63807"/>
    <w:rsid w:val="00B6559C"/>
    <w:rsid w:val="00B67301"/>
    <w:rsid w:val="00B67A57"/>
    <w:rsid w:val="00B77F6B"/>
    <w:rsid w:val="00B970BA"/>
    <w:rsid w:val="00B97644"/>
    <w:rsid w:val="00BA23C8"/>
    <w:rsid w:val="00BA2CB5"/>
    <w:rsid w:val="00BC594F"/>
    <w:rsid w:val="00BD1A43"/>
    <w:rsid w:val="00BD777A"/>
    <w:rsid w:val="00BE190E"/>
    <w:rsid w:val="00BE2440"/>
    <w:rsid w:val="00BE4386"/>
    <w:rsid w:val="00BE4EE7"/>
    <w:rsid w:val="00BF1BF6"/>
    <w:rsid w:val="00BF1C81"/>
    <w:rsid w:val="00BF1C92"/>
    <w:rsid w:val="00BF2AA1"/>
    <w:rsid w:val="00BF3F61"/>
    <w:rsid w:val="00BF49BE"/>
    <w:rsid w:val="00C056A4"/>
    <w:rsid w:val="00C10293"/>
    <w:rsid w:val="00C132E2"/>
    <w:rsid w:val="00C13E34"/>
    <w:rsid w:val="00C17967"/>
    <w:rsid w:val="00C21047"/>
    <w:rsid w:val="00C235B7"/>
    <w:rsid w:val="00C23AEA"/>
    <w:rsid w:val="00C248A7"/>
    <w:rsid w:val="00C26268"/>
    <w:rsid w:val="00C2647D"/>
    <w:rsid w:val="00C2653A"/>
    <w:rsid w:val="00C26B7A"/>
    <w:rsid w:val="00C31AD4"/>
    <w:rsid w:val="00C32434"/>
    <w:rsid w:val="00C33DAC"/>
    <w:rsid w:val="00C34715"/>
    <w:rsid w:val="00C40FD3"/>
    <w:rsid w:val="00C45EAA"/>
    <w:rsid w:val="00C466BF"/>
    <w:rsid w:val="00C47911"/>
    <w:rsid w:val="00C51FFE"/>
    <w:rsid w:val="00C55473"/>
    <w:rsid w:val="00C617A5"/>
    <w:rsid w:val="00C61BAE"/>
    <w:rsid w:val="00C63FE8"/>
    <w:rsid w:val="00C65E01"/>
    <w:rsid w:val="00C66B6C"/>
    <w:rsid w:val="00C70E60"/>
    <w:rsid w:val="00C72EF3"/>
    <w:rsid w:val="00C731FA"/>
    <w:rsid w:val="00C80F70"/>
    <w:rsid w:val="00C81790"/>
    <w:rsid w:val="00C84499"/>
    <w:rsid w:val="00C93F3D"/>
    <w:rsid w:val="00C94C1C"/>
    <w:rsid w:val="00C97E8C"/>
    <w:rsid w:val="00CA2F30"/>
    <w:rsid w:val="00CA54C7"/>
    <w:rsid w:val="00CB2FC2"/>
    <w:rsid w:val="00CB3CF6"/>
    <w:rsid w:val="00CC23E3"/>
    <w:rsid w:val="00CC24CF"/>
    <w:rsid w:val="00CC5FD9"/>
    <w:rsid w:val="00CC6A7F"/>
    <w:rsid w:val="00CD17AE"/>
    <w:rsid w:val="00CD3D0B"/>
    <w:rsid w:val="00CD4C80"/>
    <w:rsid w:val="00CD5FF8"/>
    <w:rsid w:val="00CE3465"/>
    <w:rsid w:val="00CE5BE1"/>
    <w:rsid w:val="00CF0D71"/>
    <w:rsid w:val="00CF29C7"/>
    <w:rsid w:val="00CF358E"/>
    <w:rsid w:val="00CF3FC5"/>
    <w:rsid w:val="00CF7437"/>
    <w:rsid w:val="00D03978"/>
    <w:rsid w:val="00D077D1"/>
    <w:rsid w:val="00D078B4"/>
    <w:rsid w:val="00D21207"/>
    <w:rsid w:val="00D274EF"/>
    <w:rsid w:val="00D3163E"/>
    <w:rsid w:val="00D31F9E"/>
    <w:rsid w:val="00D332BB"/>
    <w:rsid w:val="00D342D5"/>
    <w:rsid w:val="00D43808"/>
    <w:rsid w:val="00D47A06"/>
    <w:rsid w:val="00D5056C"/>
    <w:rsid w:val="00D517D8"/>
    <w:rsid w:val="00D51FD3"/>
    <w:rsid w:val="00D5241D"/>
    <w:rsid w:val="00D56316"/>
    <w:rsid w:val="00D647D3"/>
    <w:rsid w:val="00D772D8"/>
    <w:rsid w:val="00D776AE"/>
    <w:rsid w:val="00D80107"/>
    <w:rsid w:val="00D8556E"/>
    <w:rsid w:val="00D92E94"/>
    <w:rsid w:val="00D9399B"/>
    <w:rsid w:val="00D969FC"/>
    <w:rsid w:val="00DA1379"/>
    <w:rsid w:val="00DA375A"/>
    <w:rsid w:val="00DA61B5"/>
    <w:rsid w:val="00DA70D6"/>
    <w:rsid w:val="00DA7D77"/>
    <w:rsid w:val="00DB2210"/>
    <w:rsid w:val="00DB501C"/>
    <w:rsid w:val="00DB57C5"/>
    <w:rsid w:val="00DB793D"/>
    <w:rsid w:val="00DC4DE0"/>
    <w:rsid w:val="00DC5ED7"/>
    <w:rsid w:val="00DC7B2E"/>
    <w:rsid w:val="00DC7E06"/>
    <w:rsid w:val="00DD312E"/>
    <w:rsid w:val="00DD4210"/>
    <w:rsid w:val="00DD528E"/>
    <w:rsid w:val="00DE08C7"/>
    <w:rsid w:val="00DE49B7"/>
    <w:rsid w:val="00DF33D9"/>
    <w:rsid w:val="00DF35DD"/>
    <w:rsid w:val="00DF734A"/>
    <w:rsid w:val="00E00046"/>
    <w:rsid w:val="00E00598"/>
    <w:rsid w:val="00E06FCE"/>
    <w:rsid w:val="00E13173"/>
    <w:rsid w:val="00E13FE0"/>
    <w:rsid w:val="00E174DF"/>
    <w:rsid w:val="00E20A93"/>
    <w:rsid w:val="00E235AC"/>
    <w:rsid w:val="00E2534C"/>
    <w:rsid w:val="00E316C9"/>
    <w:rsid w:val="00E352C0"/>
    <w:rsid w:val="00E4107F"/>
    <w:rsid w:val="00E43B32"/>
    <w:rsid w:val="00E440E2"/>
    <w:rsid w:val="00E520AD"/>
    <w:rsid w:val="00E5246B"/>
    <w:rsid w:val="00E55048"/>
    <w:rsid w:val="00E607C6"/>
    <w:rsid w:val="00E62366"/>
    <w:rsid w:val="00E713B7"/>
    <w:rsid w:val="00E775CE"/>
    <w:rsid w:val="00E82A73"/>
    <w:rsid w:val="00E83F51"/>
    <w:rsid w:val="00E93F75"/>
    <w:rsid w:val="00E97605"/>
    <w:rsid w:val="00E976CF"/>
    <w:rsid w:val="00E977E1"/>
    <w:rsid w:val="00EA005A"/>
    <w:rsid w:val="00EA0989"/>
    <w:rsid w:val="00EA13D6"/>
    <w:rsid w:val="00EA560E"/>
    <w:rsid w:val="00EA7C0B"/>
    <w:rsid w:val="00EB0C6C"/>
    <w:rsid w:val="00EB3CE5"/>
    <w:rsid w:val="00EC0927"/>
    <w:rsid w:val="00EC2010"/>
    <w:rsid w:val="00EE126E"/>
    <w:rsid w:val="00EE1FB3"/>
    <w:rsid w:val="00EE3A10"/>
    <w:rsid w:val="00EE5230"/>
    <w:rsid w:val="00EE5301"/>
    <w:rsid w:val="00EE5A91"/>
    <w:rsid w:val="00EF0F84"/>
    <w:rsid w:val="00EF2069"/>
    <w:rsid w:val="00F0353B"/>
    <w:rsid w:val="00F05D3D"/>
    <w:rsid w:val="00F10A92"/>
    <w:rsid w:val="00F16CF9"/>
    <w:rsid w:val="00F22BB9"/>
    <w:rsid w:val="00F246CF"/>
    <w:rsid w:val="00F26288"/>
    <w:rsid w:val="00F26384"/>
    <w:rsid w:val="00F315B5"/>
    <w:rsid w:val="00F315CD"/>
    <w:rsid w:val="00F32193"/>
    <w:rsid w:val="00F3292A"/>
    <w:rsid w:val="00F33CD4"/>
    <w:rsid w:val="00F42C16"/>
    <w:rsid w:val="00F4404E"/>
    <w:rsid w:val="00F44FA2"/>
    <w:rsid w:val="00F50D03"/>
    <w:rsid w:val="00F53346"/>
    <w:rsid w:val="00F533E2"/>
    <w:rsid w:val="00F60C1B"/>
    <w:rsid w:val="00F625A8"/>
    <w:rsid w:val="00F66767"/>
    <w:rsid w:val="00F70C69"/>
    <w:rsid w:val="00F710BB"/>
    <w:rsid w:val="00F72995"/>
    <w:rsid w:val="00F729B3"/>
    <w:rsid w:val="00F72F4C"/>
    <w:rsid w:val="00F74049"/>
    <w:rsid w:val="00F756C6"/>
    <w:rsid w:val="00F80083"/>
    <w:rsid w:val="00F800E8"/>
    <w:rsid w:val="00F85239"/>
    <w:rsid w:val="00F87386"/>
    <w:rsid w:val="00F9056F"/>
    <w:rsid w:val="00F90DDB"/>
    <w:rsid w:val="00F911DE"/>
    <w:rsid w:val="00F9277F"/>
    <w:rsid w:val="00F92E80"/>
    <w:rsid w:val="00F94AF3"/>
    <w:rsid w:val="00F95BC8"/>
    <w:rsid w:val="00F965EC"/>
    <w:rsid w:val="00FA1D46"/>
    <w:rsid w:val="00FA1E02"/>
    <w:rsid w:val="00FA250A"/>
    <w:rsid w:val="00FA2F6A"/>
    <w:rsid w:val="00FB06C9"/>
    <w:rsid w:val="00FB2BBC"/>
    <w:rsid w:val="00FB64DD"/>
    <w:rsid w:val="00FD2BE7"/>
    <w:rsid w:val="00FD3B6E"/>
    <w:rsid w:val="00FD64A5"/>
    <w:rsid w:val="00FD7B32"/>
    <w:rsid w:val="00FE048E"/>
    <w:rsid w:val="00FE1572"/>
    <w:rsid w:val="00FE35A4"/>
    <w:rsid w:val="00FE53F0"/>
    <w:rsid w:val="00FE5C14"/>
    <w:rsid w:val="00FF1054"/>
    <w:rsid w:val="00FF1B0D"/>
    <w:rsid w:val="00FF4325"/>
    <w:rsid w:val="00FF51B3"/>
    <w:rsid w:val="00FF54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6DD79A-5D40-4C13-910D-0AD2A9D1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EC09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0F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C092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EC092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09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EC0927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link w:val="Heading8"/>
    <w:rsid w:val="00EC092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EC09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C092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0927"/>
  </w:style>
  <w:style w:type="character" w:styleId="Hyperlink">
    <w:name w:val="Hyperlink"/>
    <w:uiPriority w:val="99"/>
    <w:rsid w:val="00EC09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B8E"/>
    <w:pPr>
      <w:ind w:left="720"/>
    </w:pPr>
    <w:rPr>
      <w:sz w:val="24"/>
      <w:szCs w:val="24"/>
    </w:rPr>
  </w:style>
  <w:style w:type="character" w:customStyle="1" w:styleId="Heading2Char">
    <w:name w:val="Heading 2 Char"/>
    <w:link w:val="Heading2"/>
    <w:rsid w:val="00330F5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PRCBULLET">
    <w:name w:val="PRC BULLET"/>
    <w:basedOn w:val="Normal"/>
    <w:rsid w:val="00330F54"/>
    <w:pPr>
      <w:widowControl w:val="0"/>
      <w:spacing w:before="60" w:after="72"/>
      <w:ind w:left="749" w:hanging="173"/>
    </w:pPr>
    <w:rPr>
      <w:rFonts w:ascii="CG Times (WN)" w:hAnsi="CG Times (WN)"/>
      <w:sz w:val="24"/>
    </w:rPr>
  </w:style>
  <w:style w:type="paragraph" w:styleId="Footer">
    <w:name w:val="footer"/>
    <w:basedOn w:val="Normal"/>
    <w:link w:val="FooterChar"/>
    <w:uiPriority w:val="99"/>
    <w:unhideWhenUsed/>
    <w:rsid w:val="00C210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0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3E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97605"/>
    <w:pPr>
      <w:jc w:val="center"/>
    </w:pPr>
    <w:rPr>
      <w:rFonts w:ascii="Impact" w:hAnsi="Impact"/>
      <w:sz w:val="28"/>
    </w:rPr>
  </w:style>
  <w:style w:type="character" w:customStyle="1" w:styleId="TitleChar">
    <w:name w:val="Title Char"/>
    <w:basedOn w:val="DefaultParagraphFont"/>
    <w:link w:val="Title"/>
    <w:rsid w:val="00E97605"/>
    <w:rPr>
      <w:rFonts w:ascii="Impact" w:eastAsia="Times New Roman" w:hAnsi="Impac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E156-C4EF-45FC-A53B-9D980A95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waheed</dc:creator>
  <cp:lastModifiedBy>123</cp:lastModifiedBy>
  <cp:revision>2</cp:revision>
  <cp:lastPrinted>2018-08-28T09:29:00Z</cp:lastPrinted>
  <dcterms:created xsi:type="dcterms:W3CDTF">2021-10-05T03:37:00Z</dcterms:created>
  <dcterms:modified xsi:type="dcterms:W3CDTF">2021-10-05T03:37:00Z</dcterms:modified>
</cp:coreProperties>
</file>